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989B" w14:textId="77777777" w:rsidR="006F6E36" w:rsidRPr="00DE7846" w:rsidRDefault="006F6E36" w:rsidP="006F6E36">
      <w:pPr>
        <w:pStyle w:val="ElsAuthor"/>
        <w:jc w:val="both"/>
        <w:rPr>
          <w:rFonts w:asciiTheme="minorHAnsi" w:hAnsiTheme="minorHAnsi" w:cstheme="minorHAnsi"/>
          <w:sz w:val="30"/>
          <w:szCs w:val="30"/>
        </w:rPr>
      </w:pPr>
      <w:r w:rsidRPr="003F2F00">
        <w:rPr>
          <w:rFonts w:asciiTheme="minorHAnsi" w:hAnsiTheme="minorHAnsi" w:cstheme="minorHAnsi"/>
          <w:sz w:val="30"/>
          <w:szCs w:val="30"/>
        </w:rPr>
        <w:t>In Silico Design of Bioisosteric Modifications of a Drug for the Treatment of Diabetes</w:t>
      </w:r>
    </w:p>
    <w:p w14:paraId="62F1410E" w14:textId="77777777" w:rsidR="006F6E36" w:rsidRPr="00DE7846" w:rsidRDefault="006F6E36" w:rsidP="006F6E36">
      <w:pPr>
        <w:pStyle w:val="ElsAffiliation"/>
        <w:rPr>
          <w:rFonts w:asciiTheme="minorHAnsi" w:hAnsiTheme="minorHAnsi" w:cstheme="minorHAnsi"/>
          <w:i w:val="0"/>
        </w:rPr>
      </w:pPr>
    </w:p>
    <w:p w14:paraId="5C59B29E" w14:textId="751EB8F9" w:rsidR="006F6E36" w:rsidRPr="00DE7846" w:rsidRDefault="006F6E36" w:rsidP="006F6E36">
      <w:pPr>
        <w:pStyle w:val="ElsAuthor"/>
        <w:rPr>
          <w:rFonts w:asciiTheme="minorHAnsi" w:hAnsiTheme="minorHAnsi" w:cstheme="minorHAnsi"/>
        </w:rPr>
      </w:pPr>
      <w:r w:rsidRPr="003F2F00">
        <w:rPr>
          <w:rFonts w:asciiTheme="minorHAnsi" w:hAnsiTheme="minorHAnsi" w:cstheme="minorHAnsi"/>
        </w:rPr>
        <w:t>Guillaume Vink</w:t>
      </w:r>
      <w:r w:rsidRPr="003F2F00">
        <w:rPr>
          <w:rFonts w:asciiTheme="minorHAnsi" w:hAnsiTheme="minorHAnsi" w:cstheme="minorHAnsi"/>
          <w:vertAlign w:val="superscript"/>
        </w:rPr>
        <w:t>1,2</w:t>
      </w:r>
      <w:r w:rsidRPr="003F2F00">
        <w:rPr>
          <w:rFonts w:asciiTheme="minorHAnsi" w:hAnsiTheme="minorHAnsi" w:cstheme="minorHAnsi"/>
        </w:rPr>
        <w:t>, Jean-Christophe Nebel</w:t>
      </w:r>
      <w:r w:rsidRPr="003F2F00">
        <w:rPr>
          <w:rFonts w:asciiTheme="minorHAnsi" w:hAnsiTheme="minorHAnsi" w:cstheme="minorHAnsi"/>
          <w:vertAlign w:val="superscript"/>
        </w:rPr>
        <w:t>1</w:t>
      </w:r>
      <w:r w:rsidRPr="003F2F00">
        <w:rPr>
          <w:rFonts w:asciiTheme="minorHAnsi" w:hAnsiTheme="minorHAnsi" w:cstheme="minorHAnsi"/>
        </w:rPr>
        <w:t>, Stephen P. Wren</w:t>
      </w:r>
      <w:r w:rsidRPr="003F2F00">
        <w:rPr>
          <w:rFonts w:asciiTheme="minorHAnsi" w:hAnsiTheme="minorHAnsi" w:cstheme="minorHAnsi"/>
          <w:vertAlign w:val="superscript"/>
        </w:rPr>
        <w:t>3*</w:t>
      </w:r>
    </w:p>
    <w:p w14:paraId="78262CE3" w14:textId="77777777" w:rsidR="006F6E36" w:rsidRDefault="006F6E36" w:rsidP="006F6E36">
      <w:pPr>
        <w:pStyle w:val="ElsAffiliation"/>
        <w:jc w:val="both"/>
        <w:rPr>
          <w:rFonts w:asciiTheme="minorHAnsi" w:hAnsiTheme="minorHAnsi" w:cstheme="minorHAnsi"/>
          <w:i w:val="0"/>
          <w:sz w:val="20"/>
        </w:rPr>
      </w:pPr>
    </w:p>
    <w:p w14:paraId="6B950A55" w14:textId="77777777" w:rsidR="006F6E36" w:rsidRDefault="006F6E36" w:rsidP="006F6E36">
      <w:pPr>
        <w:pStyle w:val="ElsAffiliation"/>
        <w:jc w:val="both"/>
        <w:rPr>
          <w:rFonts w:asciiTheme="minorHAnsi" w:hAnsiTheme="minorHAnsi" w:cstheme="minorHAnsi"/>
          <w:i w:val="0"/>
          <w:sz w:val="20"/>
        </w:rPr>
      </w:pPr>
      <w:r w:rsidRPr="003F2F00">
        <w:rPr>
          <w:rFonts w:asciiTheme="minorHAnsi" w:hAnsiTheme="minorHAnsi" w:cstheme="minorHAnsi"/>
          <w:i w:val="0"/>
          <w:sz w:val="20"/>
          <w:vertAlign w:val="superscript"/>
        </w:rPr>
        <w:t>1</w:t>
      </w:r>
      <w:r>
        <w:rPr>
          <w:rFonts w:asciiTheme="minorHAnsi" w:hAnsiTheme="minorHAnsi" w:cstheme="minorHAnsi"/>
          <w:i w:val="0"/>
          <w:sz w:val="20"/>
          <w:vertAlign w:val="superscript"/>
        </w:rPr>
        <w:t xml:space="preserve"> </w:t>
      </w:r>
      <w:r>
        <w:rPr>
          <w:rFonts w:asciiTheme="minorHAnsi" w:hAnsiTheme="minorHAnsi" w:cstheme="minorHAnsi"/>
          <w:i w:val="0"/>
          <w:sz w:val="20"/>
        </w:rPr>
        <w:t>School</w:t>
      </w:r>
      <w:r w:rsidRPr="00DE7846">
        <w:rPr>
          <w:rFonts w:asciiTheme="minorHAnsi" w:hAnsiTheme="minorHAnsi" w:cstheme="minorHAnsi"/>
          <w:i w:val="0"/>
          <w:sz w:val="20"/>
        </w:rPr>
        <w:t xml:space="preserve"> of </w:t>
      </w:r>
      <w:r w:rsidRPr="003F2F00">
        <w:rPr>
          <w:rFonts w:asciiTheme="minorHAnsi" w:hAnsiTheme="minorHAnsi" w:cstheme="minorHAnsi"/>
          <w:i w:val="0"/>
          <w:sz w:val="20"/>
        </w:rPr>
        <w:t>Computer Science &amp; Mathematics</w:t>
      </w:r>
      <w:r w:rsidRPr="00DE7846">
        <w:rPr>
          <w:rFonts w:asciiTheme="minorHAnsi" w:hAnsiTheme="minorHAnsi" w:cstheme="minorHAnsi"/>
          <w:i w:val="0"/>
          <w:sz w:val="20"/>
        </w:rPr>
        <w:t xml:space="preserve">, Faculty of Science, Engineering and Computing, Kingston University London, </w:t>
      </w:r>
      <w:proofErr w:type="spellStart"/>
      <w:r w:rsidRPr="00DE7846">
        <w:rPr>
          <w:rFonts w:asciiTheme="minorHAnsi" w:hAnsiTheme="minorHAnsi" w:cstheme="minorHAnsi"/>
          <w:i w:val="0"/>
          <w:sz w:val="20"/>
        </w:rPr>
        <w:t>Penryhn</w:t>
      </w:r>
      <w:proofErr w:type="spellEnd"/>
      <w:r w:rsidRPr="00DE7846">
        <w:rPr>
          <w:rFonts w:asciiTheme="minorHAnsi" w:hAnsiTheme="minorHAnsi" w:cstheme="minorHAnsi"/>
          <w:i w:val="0"/>
          <w:sz w:val="20"/>
        </w:rPr>
        <w:t xml:space="preserve"> Road, Surrey, KT12EE</w:t>
      </w:r>
    </w:p>
    <w:p w14:paraId="4FBA411C" w14:textId="77777777" w:rsidR="006F6E36" w:rsidRDefault="006F6E36" w:rsidP="006F6E36">
      <w:pPr>
        <w:pStyle w:val="ElsAffiliation"/>
        <w:jc w:val="both"/>
        <w:rPr>
          <w:rFonts w:asciiTheme="minorHAnsi" w:hAnsiTheme="minorHAnsi" w:cstheme="minorHAnsi"/>
          <w:i w:val="0"/>
          <w:sz w:val="20"/>
        </w:rPr>
      </w:pPr>
      <w:r w:rsidRPr="003F2F00">
        <w:rPr>
          <w:rFonts w:asciiTheme="minorHAnsi" w:hAnsiTheme="minorHAnsi" w:cstheme="minorHAnsi"/>
          <w:i w:val="0"/>
          <w:sz w:val="20"/>
          <w:vertAlign w:val="superscript"/>
        </w:rPr>
        <w:t>2</w:t>
      </w:r>
      <w:r>
        <w:rPr>
          <w:rFonts w:asciiTheme="minorHAnsi" w:hAnsiTheme="minorHAnsi" w:cstheme="minorHAnsi"/>
          <w:i w:val="0"/>
          <w:sz w:val="20"/>
        </w:rPr>
        <w:t xml:space="preserve"> </w:t>
      </w:r>
      <w:r w:rsidRPr="003F2F00">
        <w:rPr>
          <w:rFonts w:asciiTheme="minorHAnsi" w:hAnsiTheme="minorHAnsi" w:cstheme="minorHAnsi"/>
          <w:i w:val="0"/>
          <w:sz w:val="20"/>
        </w:rPr>
        <w:t>Department of Bioengineering, Nice Sophia Antipolis University Engineering School,</w:t>
      </w:r>
      <w:r>
        <w:rPr>
          <w:rFonts w:asciiTheme="minorHAnsi" w:hAnsiTheme="minorHAnsi" w:cstheme="minorHAnsi"/>
          <w:i w:val="0"/>
          <w:sz w:val="20"/>
        </w:rPr>
        <w:t xml:space="preserve"> </w:t>
      </w:r>
      <w:proofErr w:type="spellStart"/>
      <w:r w:rsidRPr="003F2F00">
        <w:rPr>
          <w:rFonts w:asciiTheme="minorHAnsi" w:hAnsiTheme="minorHAnsi" w:cstheme="minorHAnsi"/>
          <w:i w:val="0"/>
          <w:sz w:val="20"/>
        </w:rPr>
        <w:t>Templiers</w:t>
      </w:r>
      <w:proofErr w:type="spellEnd"/>
      <w:r w:rsidRPr="003F2F00">
        <w:rPr>
          <w:rFonts w:asciiTheme="minorHAnsi" w:hAnsiTheme="minorHAnsi" w:cstheme="minorHAnsi"/>
          <w:i w:val="0"/>
          <w:sz w:val="20"/>
        </w:rPr>
        <w:t xml:space="preserve"> Campus, 06410 </w:t>
      </w:r>
      <w:proofErr w:type="spellStart"/>
      <w:r w:rsidRPr="003F2F00">
        <w:rPr>
          <w:rFonts w:asciiTheme="minorHAnsi" w:hAnsiTheme="minorHAnsi" w:cstheme="minorHAnsi"/>
          <w:i w:val="0"/>
          <w:sz w:val="20"/>
        </w:rPr>
        <w:t>Biot</w:t>
      </w:r>
      <w:proofErr w:type="spellEnd"/>
      <w:r w:rsidRPr="003F2F00">
        <w:rPr>
          <w:rFonts w:asciiTheme="minorHAnsi" w:hAnsiTheme="minorHAnsi" w:cstheme="minorHAnsi"/>
          <w:i w:val="0"/>
          <w:sz w:val="20"/>
        </w:rPr>
        <w:t>, France</w:t>
      </w:r>
    </w:p>
    <w:p w14:paraId="3760AE1B" w14:textId="1BD5500F" w:rsidR="006F6E36" w:rsidRDefault="006F6E36" w:rsidP="006F6E36">
      <w:pPr>
        <w:pStyle w:val="ElsAffiliation"/>
        <w:jc w:val="both"/>
        <w:rPr>
          <w:rFonts w:asciiTheme="minorHAnsi" w:hAnsiTheme="minorHAnsi" w:cstheme="minorHAnsi"/>
          <w:i w:val="0"/>
          <w:sz w:val="20"/>
        </w:rPr>
      </w:pPr>
      <w:r w:rsidRPr="003F2F00">
        <w:rPr>
          <w:rFonts w:asciiTheme="minorHAnsi" w:hAnsiTheme="minorHAnsi" w:cstheme="minorHAnsi"/>
          <w:i w:val="0"/>
          <w:sz w:val="20"/>
          <w:vertAlign w:val="superscript"/>
        </w:rPr>
        <w:t>3</w:t>
      </w:r>
      <w:r>
        <w:rPr>
          <w:rFonts w:asciiTheme="minorHAnsi" w:hAnsiTheme="minorHAnsi" w:cstheme="minorHAnsi"/>
          <w:i w:val="0"/>
          <w:sz w:val="20"/>
          <w:vertAlign w:val="superscript"/>
        </w:rPr>
        <w:t xml:space="preserve"> </w:t>
      </w:r>
      <w:r w:rsidRPr="00DE7846">
        <w:rPr>
          <w:rFonts w:asciiTheme="minorHAnsi" w:hAnsiTheme="minorHAnsi" w:cstheme="minorHAnsi"/>
          <w:i w:val="0"/>
          <w:sz w:val="20"/>
        </w:rPr>
        <w:t xml:space="preserve">Department of Chemical </w:t>
      </w:r>
      <w:r>
        <w:rPr>
          <w:rFonts w:asciiTheme="minorHAnsi" w:hAnsiTheme="minorHAnsi" w:cstheme="minorHAnsi"/>
          <w:i w:val="0"/>
          <w:sz w:val="20"/>
        </w:rPr>
        <w:t>and</w:t>
      </w:r>
      <w:r w:rsidRPr="00DE7846">
        <w:rPr>
          <w:rFonts w:asciiTheme="minorHAnsi" w:hAnsiTheme="minorHAnsi" w:cstheme="minorHAnsi"/>
          <w:i w:val="0"/>
          <w:sz w:val="20"/>
        </w:rPr>
        <w:t xml:space="preserve"> Pharmaceutical Sciences, Faculty of Science, Engineering and Computing, Kingston University London, </w:t>
      </w:r>
      <w:proofErr w:type="spellStart"/>
      <w:r w:rsidRPr="00DE7846">
        <w:rPr>
          <w:rFonts w:asciiTheme="minorHAnsi" w:hAnsiTheme="minorHAnsi" w:cstheme="minorHAnsi"/>
          <w:i w:val="0"/>
          <w:sz w:val="20"/>
        </w:rPr>
        <w:t>Penryhn</w:t>
      </w:r>
      <w:proofErr w:type="spellEnd"/>
      <w:r w:rsidRPr="00DE7846">
        <w:rPr>
          <w:rFonts w:asciiTheme="minorHAnsi" w:hAnsiTheme="minorHAnsi" w:cstheme="minorHAnsi"/>
          <w:i w:val="0"/>
          <w:sz w:val="20"/>
        </w:rPr>
        <w:t xml:space="preserve"> Road, Surrey, KT12EE.</w:t>
      </w:r>
    </w:p>
    <w:p w14:paraId="616D0087" w14:textId="77777777" w:rsidR="00FD4E5A" w:rsidRPr="00DE7846" w:rsidRDefault="00FD4E5A" w:rsidP="006F6E36">
      <w:pPr>
        <w:pStyle w:val="ElsAffiliation"/>
        <w:jc w:val="both"/>
        <w:rPr>
          <w:rFonts w:asciiTheme="minorHAnsi" w:hAnsiTheme="minorHAnsi" w:cstheme="minorHAnsi"/>
          <w:i w:val="0"/>
          <w:sz w:val="20"/>
        </w:rPr>
      </w:pPr>
    </w:p>
    <w:p w14:paraId="130420F8" w14:textId="77777777" w:rsidR="006F6E36" w:rsidRPr="00DE7846" w:rsidRDefault="006F6E36" w:rsidP="006F6E36">
      <w:pPr>
        <w:pStyle w:val="ElsAffiliation"/>
        <w:jc w:val="both"/>
        <w:rPr>
          <w:rFonts w:asciiTheme="minorHAnsi" w:hAnsiTheme="minorHAnsi" w:cstheme="minorHAnsi"/>
          <w:i w:val="0"/>
          <w:sz w:val="20"/>
        </w:rPr>
      </w:pPr>
      <w:r w:rsidRPr="00DE7846">
        <w:rPr>
          <w:rFonts w:asciiTheme="minorHAnsi" w:hAnsiTheme="minorHAnsi" w:cstheme="minorHAnsi"/>
          <w:sz w:val="20"/>
        </w:rPr>
        <w:t>*</w:t>
      </w:r>
      <w:r w:rsidRPr="00DE7846">
        <w:rPr>
          <w:rFonts w:asciiTheme="minorHAnsi" w:hAnsiTheme="minorHAnsi" w:cstheme="minorHAnsi"/>
          <w:i w:val="0"/>
          <w:sz w:val="20"/>
        </w:rPr>
        <w:t>Author for correspondence:</w:t>
      </w:r>
      <w:r w:rsidRPr="00DE7846">
        <w:rPr>
          <w:rFonts w:asciiTheme="minorHAnsi" w:hAnsiTheme="minorHAnsi" w:cstheme="minorHAnsi"/>
          <w:sz w:val="20"/>
        </w:rPr>
        <w:t xml:space="preserve"> </w:t>
      </w:r>
      <w:r w:rsidRPr="00DE7846">
        <w:rPr>
          <w:rFonts w:asciiTheme="minorHAnsi" w:hAnsiTheme="minorHAnsi" w:cstheme="minorHAnsi"/>
          <w:i w:val="0"/>
          <w:sz w:val="20"/>
        </w:rPr>
        <w:t>s.wren@kingston.ac.uk</w:t>
      </w:r>
    </w:p>
    <w:p w14:paraId="64BECD76" w14:textId="0AD5DB30" w:rsidR="00175D8A" w:rsidRPr="00F0417C" w:rsidRDefault="00175D8A" w:rsidP="00175D8A">
      <w:pPr>
        <w:rPr>
          <w:rFonts w:cstheme="minorHAnsi"/>
          <w:b/>
          <w:sz w:val="20"/>
          <w:szCs w:val="20"/>
        </w:rPr>
      </w:pPr>
    </w:p>
    <w:p w14:paraId="4A84F03C" w14:textId="6E0CB5E2" w:rsidR="00F56AE8" w:rsidRPr="00F0417C" w:rsidRDefault="007857CA" w:rsidP="00921B48">
      <w:pPr>
        <w:rPr>
          <w:rFonts w:cstheme="minorHAnsi"/>
          <w:b/>
        </w:rPr>
      </w:pPr>
      <w:r w:rsidRPr="00F0417C">
        <w:rPr>
          <w:rFonts w:cstheme="minorHAnsi"/>
          <w:b/>
        </w:rPr>
        <w:t>Supplementary Information</w:t>
      </w:r>
    </w:p>
    <w:p w14:paraId="6FDFEE6C" w14:textId="0546CD0A" w:rsidR="00F56AE8" w:rsidRPr="00F0417C" w:rsidRDefault="00BA5917" w:rsidP="00696D06">
      <w:pPr>
        <w:rPr>
          <w:rFonts w:cstheme="minorHAnsi"/>
          <w:b/>
          <w:u w:val="single"/>
        </w:rPr>
      </w:pPr>
      <w:r w:rsidRPr="00F0417C">
        <w:rPr>
          <w:rFonts w:cstheme="minorHAnsi"/>
          <w:b/>
          <w:u w:val="single"/>
        </w:rPr>
        <w:t>Table of Contents</w:t>
      </w:r>
    </w:p>
    <w:p w14:paraId="23CD3391" w14:textId="1CEAD00E" w:rsidR="00696D06" w:rsidRPr="00CB1856" w:rsidRDefault="006F6E36" w:rsidP="006F6E36">
      <w:pPr>
        <w:spacing w:after="160" w:line="259" w:lineRule="auto"/>
      </w:pPr>
      <w:r w:rsidRPr="006F6E36">
        <w:rPr>
          <w:b/>
          <w:bCs/>
          <w:lang w:eastAsia="fr-FR"/>
        </w:rPr>
        <w:t xml:space="preserve">TAK-875 bioisosteres structures </w:t>
      </w:r>
      <w:r w:rsidRPr="00F0417C">
        <w:rPr>
          <w:rFonts w:cstheme="minorHAnsi"/>
        </w:rPr>
        <w:t xml:space="preserve"> </w:t>
      </w:r>
      <w:r>
        <w:rPr>
          <w:rFonts w:cstheme="minorHAnsi"/>
        </w:rPr>
        <w:ptab w:relativeTo="margin" w:alignment="center" w:leader="dot"/>
      </w:r>
      <w:r w:rsidR="007711C0" w:rsidRPr="00F0417C">
        <w:rPr>
          <w:rFonts w:cstheme="minorHAnsi"/>
        </w:rPr>
        <w:t>……………………………………………………</w:t>
      </w:r>
      <w:r w:rsidR="00AC401C" w:rsidRPr="00F0417C">
        <w:rPr>
          <w:rFonts w:cstheme="minorHAnsi"/>
        </w:rPr>
        <w:t>……</w:t>
      </w:r>
      <w:r>
        <w:rPr>
          <w:rFonts w:cstheme="minorHAnsi"/>
        </w:rPr>
        <w:t>……………………………</w:t>
      </w:r>
      <w:proofErr w:type="gramStart"/>
      <w:r>
        <w:rPr>
          <w:rFonts w:cstheme="minorHAnsi"/>
        </w:rPr>
        <w:t>…</w:t>
      </w:r>
      <w:r w:rsidR="000E06B5">
        <w:rPr>
          <w:rFonts w:cstheme="minorHAnsi"/>
        </w:rPr>
        <w:t>..</w:t>
      </w:r>
      <w:proofErr w:type="gramEnd"/>
      <w:r w:rsidR="00563B1A">
        <w:rPr>
          <w:rFonts w:cstheme="minorHAnsi"/>
        </w:rPr>
        <w:t>………</w:t>
      </w:r>
      <w:r w:rsidR="00CB1856">
        <w:rPr>
          <w:rFonts w:cstheme="minorHAnsi"/>
        </w:rPr>
        <w:t>….</w:t>
      </w:r>
      <w:r>
        <w:rPr>
          <w:rFonts w:cstheme="minorHAnsi"/>
          <w:b/>
        </w:rPr>
        <w:t>2</w:t>
      </w:r>
    </w:p>
    <w:p w14:paraId="5FC02BFF" w14:textId="688B8C2F" w:rsidR="001F5840" w:rsidRDefault="001F5840" w:rsidP="006F6E3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GW9508 bioisosteres structures</w:t>
      </w:r>
      <w:r w:rsidR="00CB1856">
        <w:rPr>
          <w:rFonts w:cstheme="minorHAnsi"/>
          <w:b/>
        </w:rPr>
        <w:t xml:space="preserve"> </w:t>
      </w:r>
      <w:r w:rsidR="00CB1856" w:rsidRPr="00CB1856">
        <w:rPr>
          <w:rFonts w:cstheme="minorHAnsi"/>
          <w:bCs/>
        </w:rPr>
        <w:t>……………………………………………………………………………………………………</w:t>
      </w:r>
      <w:r w:rsidR="00CB1856">
        <w:rPr>
          <w:rFonts w:cstheme="minorHAnsi"/>
          <w:bCs/>
        </w:rPr>
        <w:t>…</w:t>
      </w:r>
      <w:r w:rsidR="00CB1856" w:rsidRPr="00CB1856">
        <w:rPr>
          <w:rFonts w:cstheme="minorHAnsi"/>
          <w:bCs/>
        </w:rPr>
        <w:t>.</w:t>
      </w:r>
      <w:r w:rsidR="00CB1856">
        <w:rPr>
          <w:rFonts w:cstheme="minorHAnsi"/>
          <w:b/>
        </w:rPr>
        <w:t>4</w:t>
      </w:r>
    </w:p>
    <w:p w14:paraId="7396A73D" w14:textId="357F1FB6" w:rsidR="006F6E36" w:rsidRPr="006F6E36" w:rsidRDefault="006F6E36" w:rsidP="006F6E36">
      <w:pPr>
        <w:spacing w:after="160" w:line="259" w:lineRule="auto"/>
        <w:rPr>
          <w:lang w:eastAsia="fr-FR"/>
        </w:rPr>
      </w:pPr>
      <w:r>
        <w:rPr>
          <w:rFonts w:cstheme="minorHAnsi"/>
          <w:b/>
        </w:rPr>
        <w:t xml:space="preserve">Table S1: TAK-875 bioisosteres corresponding numbers and </w:t>
      </w:r>
      <w:proofErr w:type="spellStart"/>
      <w:r w:rsidR="00563B1A">
        <w:rPr>
          <w:rFonts w:cstheme="minorHAnsi"/>
          <w:b/>
        </w:rPr>
        <w:t>pK</w:t>
      </w:r>
      <w:r>
        <w:rPr>
          <w:rFonts w:cstheme="minorHAnsi"/>
          <w:b/>
        </w:rPr>
        <w:t>a</w:t>
      </w:r>
      <w:proofErr w:type="spellEnd"/>
      <w:r>
        <w:rPr>
          <w:rFonts w:cstheme="minorHAnsi"/>
          <w:b/>
        </w:rPr>
        <w:t xml:space="preserve"> </w:t>
      </w:r>
      <w:r w:rsidR="00563B1A">
        <w:rPr>
          <w:rFonts w:cstheme="minorHAnsi"/>
          <w:b/>
        </w:rPr>
        <w:t>values</w:t>
      </w:r>
      <w:r w:rsidRPr="006F6E36">
        <w:rPr>
          <w:rFonts w:cstheme="minorHAnsi"/>
          <w:bCs/>
        </w:rPr>
        <w:t>………………………………………</w:t>
      </w:r>
      <w:r w:rsidR="00CB1856" w:rsidRPr="006F6E36">
        <w:rPr>
          <w:rFonts w:cstheme="minorHAnsi"/>
          <w:bCs/>
        </w:rPr>
        <w:t>…</w:t>
      </w:r>
      <w:r w:rsidR="00CB1856">
        <w:rPr>
          <w:rFonts w:cstheme="minorHAnsi"/>
          <w:b/>
          <w:bCs/>
        </w:rPr>
        <w:t>.</w:t>
      </w:r>
      <w:r w:rsidR="000A730C">
        <w:rPr>
          <w:rFonts w:cstheme="minorHAnsi"/>
          <w:b/>
          <w:bCs/>
        </w:rPr>
        <w:t>6</w:t>
      </w:r>
    </w:p>
    <w:p w14:paraId="3A7AAFC5" w14:textId="391CE13D" w:rsidR="006F6E36" w:rsidRDefault="006F6E3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14:paraId="2F32C66D" w14:textId="1DD13763" w:rsidR="006F6E36" w:rsidRPr="005E5C44" w:rsidRDefault="006F6E36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5C5D03BA" wp14:editId="43BEBC9C">
            <wp:simplePos x="0" y="0"/>
            <wp:positionH relativeFrom="column">
              <wp:posOffset>1592580</wp:posOffset>
            </wp:positionH>
            <wp:positionV relativeFrom="paragraph">
              <wp:posOffset>253365</wp:posOffset>
            </wp:positionV>
            <wp:extent cx="2286000" cy="839390"/>
            <wp:effectExtent l="0" t="0" r="0" b="0"/>
            <wp:wrapTight wrapText="bothSides">
              <wp:wrapPolygon edited="0">
                <wp:start x="0" y="0"/>
                <wp:lineTo x="0" y="21093"/>
                <wp:lineTo x="21420" y="21093"/>
                <wp:lineTo x="21420" y="0"/>
                <wp:lineTo x="0" y="0"/>
              </wp:wrapPolygon>
            </wp:wrapTight>
            <wp:docPr id="30" name="Picture 1" descr="Image result for TAK-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K-8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B52">
        <w:rPr>
          <w:b/>
          <w:bCs/>
          <w:lang w:eastAsia="fr-FR"/>
        </w:rPr>
        <w:t xml:space="preserve">Figure S1: </w:t>
      </w:r>
      <w:r w:rsidRPr="006F6E36">
        <w:rPr>
          <w:b/>
          <w:bCs/>
          <w:lang w:eastAsia="fr-FR"/>
        </w:rPr>
        <w:t xml:space="preserve">TAK-875 bioisosteres structures </w:t>
      </w:r>
      <w:r w:rsidRPr="00F0417C">
        <w:rPr>
          <w:rFonts w:cstheme="minorHAnsi"/>
        </w:rPr>
        <w:t xml:space="preserve"> </w:t>
      </w:r>
    </w:p>
    <w:p w14:paraId="49F320E2" w14:textId="196BE089" w:rsidR="006F6E36" w:rsidRPr="005E5C44" w:rsidRDefault="006F6E36" w:rsidP="006F6E36">
      <w:pPr>
        <w:spacing w:line="360" w:lineRule="auto"/>
        <w:rPr>
          <w:lang w:val="en-GB"/>
        </w:rPr>
      </w:pPr>
    </w:p>
    <w:p w14:paraId="0F415D6A" w14:textId="4047944E" w:rsidR="006F6E36" w:rsidRPr="005E5C44" w:rsidRDefault="006F6E36" w:rsidP="006F6E36">
      <w:pPr>
        <w:spacing w:line="360" w:lineRule="auto"/>
        <w:rPr>
          <w:lang w:val="en-GB"/>
        </w:rPr>
      </w:pPr>
    </w:p>
    <w:p w14:paraId="59A960C8" w14:textId="7D01B097" w:rsidR="006F6E36" w:rsidRPr="00BE3C5B" w:rsidRDefault="006F6E36" w:rsidP="006F6E36">
      <w:pPr>
        <w:jc w:val="center"/>
      </w:pPr>
    </w:p>
    <w:p w14:paraId="51F2B81D" w14:textId="44E0837F" w:rsidR="006F6E36" w:rsidRPr="00BE3C5B" w:rsidRDefault="00962D6E" w:rsidP="006F6E36">
      <w:pPr>
        <w:jc w:val="center"/>
      </w:pPr>
      <w:r w:rsidRPr="00FB6C6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3372B52" wp14:editId="00F471B1">
            <wp:simplePos x="0" y="0"/>
            <wp:positionH relativeFrom="column">
              <wp:posOffset>465149</wp:posOffset>
            </wp:positionH>
            <wp:positionV relativeFrom="paragraph">
              <wp:posOffset>165735</wp:posOffset>
            </wp:positionV>
            <wp:extent cx="4662170" cy="6179185"/>
            <wp:effectExtent l="0" t="0" r="0" b="0"/>
            <wp:wrapNone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1A1B" w14:textId="1B0C1C32" w:rsidR="006F6E36" w:rsidRPr="005E5C44" w:rsidRDefault="00831B12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260297" wp14:editId="17413A91">
                <wp:simplePos x="0" y="0"/>
                <wp:positionH relativeFrom="column">
                  <wp:posOffset>201996</wp:posOffset>
                </wp:positionH>
                <wp:positionV relativeFrom="paragraph">
                  <wp:posOffset>133350</wp:posOffset>
                </wp:positionV>
                <wp:extent cx="247650" cy="259080"/>
                <wp:effectExtent l="0" t="0" r="19050" b="2667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979C" w14:textId="77777777" w:rsidR="007C1917" w:rsidRPr="00B7490E" w:rsidRDefault="007C1917" w:rsidP="006F6E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02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.9pt;margin-top:10.5pt;width:19.5pt;height:20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">
                <v:textbox>
                  <w:txbxContent>
                    <w:p w14:paraId="2983979C" w14:textId="77777777" w:rsidR="007C1917" w:rsidRPr="00B7490E" w:rsidRDefault="007C1917" w:rsidP="006F6E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8C7B63" w14:textId="77777777" w:rsidR="006F6E36" w:rsidRPr="005E5C44" w:rsidRDefault="006F6E36" w:rsidP="006F6E36">
      <w:pPr>
        <w:spacing w:line="360" w:lineRule="auto"/>
        <w:rPr>
          <w:lang w:val="en-GB"/>
        </w:rPr>
      </w:pPr>
    </w:p>
    <w:p w14:paraId="15666F4A" w14:textId="77777777" w:rsidR="006F6E36" w:rsidRPr="005E5C44" w:rsidRDefault="006F6E36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1CE1BEE" wp14:editId="7A322F1C">
                <wp:simplePos x="0" y="0"/>
                <wp:positionH relativeFrom="column">
                  <wp:posOffset>203901</wp:posOffset>
                </wp:positionH>
                <wp:positionV relativeFrom="paragraph">
                  <wp:posOffset>135255</wp:posOffset>
                </wp:positionV>
                <wp:extent cx="247650" cy="259080"/>
                <wp:effectExtent l="0" t="0" r="19050" b="2667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A65E" w14:textId="77777777" w:rsidR="007C1917" w:rsidRPr="00B7490E" w:rsidRDefault="007C1917" w:rsidP="006F6E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1BEE" id="_x0000_s1027" type="#_x0000_t202" style="position:absolute;margin-left:16.05pt;margin-top:10.65pt;width:19.5pt;height:20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">
                <v:textbox>
                  <w:txbxContent>
                    <w:p w14:paraId="3E1FA65E" w14:textId="77777777" w:rsidR="007C1917" w:rsidRPr="00B7490E" w:rsidRDefault="007C1917" w:rsidP="006F6E3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5C83A0F" w14:textId="77777777" w:rsidR="006F6E36" w:rsidRPr="005E5C44" w:rsidRDefault="006F6E36" w:rsidP="006F6E36">
      <w:pPr>
        <w:spacing w:line="360" w:lineRule="auto"/>
        <w:rPr>
          <w:lang w:val="en-GB"/>
        </w:rPr>
      </w:pPr>
    </w:p>
    <w:p w14:paraId="3D681290" w14:textId="77777777" w:rsidR="006F6E36" w:rsidRPr="005E5C44" w:rsidRDefault="006F6E36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3CE5F4D" wp14:editId="1C6E5572">
                <wp:simplePos x="0" y="0"/>
                <wp:positionH relativeFrom="column">
                  <wp:posOffset>49818</wp:posOffset>
                </wp:positionH>
                <wp:positionV relativeFrom="paragraph">
                  <wp:posOffset>203200</wp:posOffset>
                </wp:positionV>
                <wp:extent cx="403761" cy="261258"/>
                <wp:effectExtent l="0" t="0" r="15875" b="2476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261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22C5" w14:textId="1FAB08F2" w:rsidR="007C1917" w:rsidRPr="00B7490E" w:rsidRDefault="007C1917" w:rsidP="006F6E36">
                            <w:r>
                              <w:t>3</w:t>
                            </w:r>
                            <w:r w:rsidR="00831B12">
                              <w:t>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5F4D" id="_x0000_s1028" type="#_x0000_t202" style="position:absolute;margin-left:3.9pt;margin-top:16pt;width:31.8pt;height:20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">
                <v:textbox>
                  <w:txbxContent>
                    <w:p w14:paraId="720522C5" w14:textId="1FAB08F2" w:rsidR="007C1917" w:rsidRPr="00B7490E" w:rsidRDefault="007C1917" w:rsidP="006F6E36">
                      <w:r>
                        <w:t>3</w:t>
                      </w:r>
                      <w:r w:rsidR="00831B12">
                        <w:t>, 4</w:t>
                      </w:r>
                    </w:p>
                  </w:txbxContent>
                </v:textbox>
              </v:shape>
            </w:pict>
          </mc:Fallback>
        </mc:AlternateContent>
      </w:r>
    </w:p>
    <w:p w14:paraId="5C9CF23B" w14:textId="77777777" w:rsidR="006F6E36" w:rsidRPr="005E5C44" w:rsidRDefault="006F6E36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847F4E1" wp14:editId="30DC71A3">
                <wp:simplePos x="0" y="0"/>
                <wp:positionH relativeFrom="column">
                  <wp:posOffset>3218056</wp:posOffset>
                </wp:positionH>
                <wp:positionV relativeFrom="paragraph">
                  <wp:posOffset>289626</wp:posOffset>
                </wp:positionV>
                <wp:extent cx="247650" cy="259080"/>
                <wp:effectExtent l="0" t="0" r="19050" b="2667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C0DF3" w14:textId="14D289DA" w:rsidR="00831B12" w:rsidRPr="00B7490E" w:rsidRDefault="00831B12" w:rsidP="006F6E3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F4E1" id="_x0000_s1029" type="#_x0000_t202" style="position:absolute;margin-left:253.4pt;margin-top:22.8pt;width:19.5pt;height:20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">
                <v:textbox>
                  <w:txbxContent>
                    <w:p w14:paraId="683C0DF3" w14:textId="14D289DA" w:rsidR="00831B12" w:rsidRPr="00B7490E" w:rsidRDefault="00831B12" w:rsidP="006F6E3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C05AC0F" w14:textId="77777777" w:rsidR="006F6E36" w:rsidRPr="005E5C44" w:rsidRDefault="006F6E36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DC95C5F" wp14:editId="477BB77B">
                <wp:simplePos x="0" y="0"/>
                <wp:positionH relativeFrom="column">
                  <wp:posOffset>203901</wp:posOffset>
                </wp:positionH>
                <wp:positionV relativeFrom="paragraph">
                  <wp:posOffset>133077</wp:posOffset>
                </wp:positionV>
                <wp:extent cx="247650" cy="259080"/>
                <wp:effectExtent l="0" t="0" r="19050" b="2667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763C" w14:textId="6BFF313B" w:rsidR="007C1917" w:rsidRPr="00B7490E" w:rsidRDefault="00831B12" w:rsidP="006F6E36">
                            <w:r>
                              <w:t>6</w:t>
                            </w:r>
                            <w:r w:rsidR="007C1917" w:rsidRPr="0030603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BDE70F" wp14:editId="6A55EBDC">
                                  <wp:extent cx="55880" cy="59690"/>
                                  <wp:effectExtent l="0" t="0" r="127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5C5F" id="_x0000_s1030" type="#_x0000_t202" style="position:absolute;margin-left:16.05pt;margin-top:10.5pt;width:19.5pt;height:2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">
                <v:textbox>
                  <w:txbxContent>
                    <w:p w14:paraId="60B5763C" w14:textId="6BFF313B" w:rsidR="007C1917" w:rsidRPr="00B7490E" w:rsidRDefault="00831B12" w:rsidP="006F6E36">
                      <w:r>
                        <w:t>6</w:t>
                      </w:r>
                      <w:r w:rsidR="007C1917" w:rsidRPr="0030603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BDE70F" wp14:editId="6A55EBDC">
                            <wp:extent cx="55880" cy="59690"/>
                            <wp:effectExtent l="0" t="0" r="127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A68122" w14:textId="77777777" w:rsidR="006F6E36" w:rsidRPr="005E5C44" w:rsidRDefault="006F6E36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A543BB1" wp14:editId="7D4C65DD">
                <wp:simplePos x="0" y="0"/>
                <wp:positionH relativeFrom="column">
                  <wp:posOffset>3215516</wp:posOffset>
                </wp:positionH>
                <wp:positionV relativeFrom="paragraph">
                  <wp:posOffset>268894</wp:posOffset>
                </wp:positionV>
                <wp:extent cx="247650" cy="259080"/>
                <wp:effectExtent l="0" t="0" r="19050" b="2667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46B6" w14:textId="381097C0" w:rsidR="007C1917" w:rsidRPr="00B7490E" w:rsidRDefault="00831B12" w:rsidP="006F6E3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3BB1" id="_x0000_s1031" type="#_x0000_t202" style="position:absolute;margin-left:253.2pt;margin-top:21.15pt;width:19.5pt;height:20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">
                <v:textbox>
                  <w:txbxContent>
                    <w:p w14:paraId="7D4646B6" w14:textId="381097C0" w:rsidR="007C1917" w:rsidRPr="00B7490E" w:rsidRDefault="00831B12" w:rsidP="006F6E36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EB4CC58" w14:textId="0FEB6553" w:rsidR="006F6E36" w:rsidRDefault="00831B12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2EA52E" wp14:editId="7ED64C59">
                <wp:simplePos x="0" y="0"/>
                <wp:positionH relativeFrom="column">
                  <wp:posOffset>210293</wp:posOffset>
                </wp:positionH>
                <wp:positionV relativeFrom="paragraph">
                  <wp:posOffset>104140</wp:posOffset>
                </wp:positionV>
                <wp:extent cx="247650" cy="259080"/>
                <wp:effectExtent l="0" t="0" r="19050" b="2667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CFBF" w14:textId="34FA14A7" w:rsidR="007C1917" w:rsidRPr="00B7490E" w:rsidRDefault="00831B12" w:rsidP="006F6E3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A52E" id="_x0000_s1032" type="#_x0000_t202" style="position:absolute;margin-left:16.55pt;margin-top:8.2pt;width:19.5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">
                <v:textbox>
                  <w:txbxContent>
                    <w:p w14:paraId="0887CFBF" w14:textId="34FA14A7" w:rsidR="007C1917" w:rsidRPr="00B7490E" w:rsidRDefault="00831B12" w:rsidP="006F6E36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F6E36">
        <w:rPr>
          <w:lang w:val="en-GB"/>
        </w:rPr>
        <w:t xml:space="preserve">  </w:t>
      </w:r>
    </w:p>
    <w:p w14:paraId="19102164" w14:textId="549AEBB4" w:rsidR="006F6E36" w:rsidRDefault="00831B12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9B16FA" wp14:editId="13065F10">
                <wp:simplePos x="0" y="0"/>
                <wp:positionH relativeFrom="column">
                  <wp:posOffset>3219961</wp:posOffset>
                </wp:positionH>
                <wp:positionV relativeFrom="paragraph">
                  <wp:posOffset>320106</wp:posOffset>
                </wp:positionV>
                <wp:extent cx="247650" cy="259080"/>
                <wp:effectExtent l="0" t="0" r="19050" b="266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7C0D" w14:textId="11C2E289" w:rsidR="007C1917" w:rsidRPr="00B7490E" w:rsidRDefault="00831B12" w:rsidP="006F6E3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16FA" id="_x0000_s1033" type="#_x0000_t202" style="position:absolute;margin-left:253.55pt;margin-top:25.2pt;width:19.5pt;height:20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">
                <v:textbox>
                  <w:txbxContent>
                    <w:p w14:paraId="6A7D7C0D" w14:textId="11C2E289" w:rsidR="007C1917" w:rsidRPr="00B7490E" w:rsidRDefault="00831B12" w:rsidP="006F6E3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ADDAF81" w14:textId="358B6822" w:rsidR="006F6E36" w:rsidRDefault="00831B12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5B7374" wp14:editId="3F7495B3">
                <wp:simplePos x="0" y="0"/>
                <wp:positionH relativeFrom="column">
                  <wp:posOffset>121524</wp:posOffset>
                </wp:positionH>
                <wp:positionV relativeFrom="paragraph">
                  <wp:posOffset>67310</wp:posOffset>
                </wp:positionV>
                <wp:extent cx="347213" cy="290946"/>
                <wp:effectExtent l="0" t="0" r="15240" b="1397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3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F901" w14:textId="05EECB4E" w:rsidR="007C1917" w:rsidRPr="00B7490E" w:rsidRDefault="00831B12" w:rsidP="006F6E3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7374" id="_x0000_s1034" type="#_x0000_t202" style="position:absolute;margin-left:9.55pt;margin-top:5.3pt;width:27.35pt;height:22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">
                <v:textbox>
                  <w:txbxContent>
                    <w:p w14:paraId="2715F901" w14:textId="05EECB4E" w:rsidR="007C1917" w:rsidRPr="00B7490E" w:rsidRDefault="00831B12" w:rsidP="006F6E36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5A2A7DA" w14:textId="2A564B5A" w:rsidR="006F6E36" w:rsidRDefault="00962D6E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3F7CB3A" wp14:editId="0B88F8D1">
                <wp:simplePos x="0" y="0"/>
                <wp:positionH relativeFrom="column">
                  <wp:posOffset>3015137</wp:posOffset>
                </wp:positionH>
                <wp:positionV relativeFrom="paragraph">
                  <wp:posOffset>343783</wp:posOffset>
                </wp:positionV>
                <wp:extent cx="546265" cy="290830"/>
                <wp:effectExtent l="0" t="0" r="2540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6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FF04" w14:textId="6F9A6934" w:rsidR="007C1917" w:rsidRPr="00B7490E" w:rsidRDefault="007C1917" w:rsidP="00A0734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31B12">
                              <w:t>1,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CB3A" id="_x0000_s1035" type="#_x0000_t202" style="position:absolute;margin-left:237.4pt;margin-top:27.05pt;width:43pt;height:22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">
                <v:textbox>
                  <w:txbxContent>
                    <w:p w14:paraId="6B04FF04" w14:textId="6F9A6934" w:rsidR="007C1917" w:rsidRPr="00B7490E" w:rsidRDefault="007C1917" w:rsidP="00A0734E">
                      <w:pPr>
                        <w:jc w:val="center"/>
                      </w:pPr>
                      <w:r>
                        <w:t>1</w:t>
                      </w:r>
                      <w:r w:rsidR="00831B12">
                        <w:t>1, 12</w:t>
                      </w:r>
                    </w:p>
                  </w:txbxContent>
                </v:textbox>
              </v:shape>
            </w:pict>
          </mc:Fallback>
        </mc:AlternateContent>
      </w:r>
    </w:p>
    <w:p w14:paraId="0C0E34AF" w14:textId="643D9A53" w:rsidR="006F6E36" w:rsidRDefault="00831B12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E780E65" wp14:editId="159CF860">
                <wp:simplePos x="0" y="0"/>
                <wp:positionH relativeFrom="column">
                  <wp:posOffset>-92230</wp:posOffset>
                </wp:positionH>
                <wp:positionV relativeFrom="paragraph">
                  <wp:posOffset>157480</wp:posOffset>
                </wp:positionV>
                <wp:extent cx="558140" cy="290945"/>
                <wp:effectExtent l="0" t="0" r="13970" b="1397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40" cy="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4896" w14:textId="5549A93F" w:rsidR="007C1917" w:rsidRPr="00B7490E" w:rsidRDefault="007C1917" w:rsidP="006F6E36">
                            <w:r>
                              <w:t>1</w:t>
                            </w:r>
                            <w:r w:rsidR="00831B12">
                              <w:t>3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0E65" id="_x0000_s1036" type="#_x0000_t202" style="position:absolute;margin-left:-7.25pt;margin-top:12.4pt;width:43.95pt;height:22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">
                <v:textbox>
                  <w:txbxContent>
                    <w:p w14:paraId="6BCB4896" w14:textId="5549A93F" w:rsidR="007C1917" w:rsidRPr="00B7490E" w:rsidRDefault="007C1917" w:rsidP="006F6E36">
                      <w:r>
                        <w:t>1</w:t>
                      </w:r>
                      <w:r w:rsidR="00831B12">
                        <w:t>3, 14</w:t>
                      </w:r>
                    </w:p>
                  </w:txbxContent>
                </v:textbox>
              </v:shape>
            </w:pict>
          </mc:Fallback>
        </mc:AlternateContent>
      </w:r>
    </w:p>
    <w:p w14:paraId="1807D2ED" w14:textId="77777777" w:rsidR="006F6E36" w:rsidRDefault="006F6E36" w:rsidP="006F6E36">
      <w:pPr>
        <w:spacing w:line="360" w:lineRule="auto"/>
        <w:rPr>
          <w:lang w:val="en-GB"/>
        </w:rPr>
      </w:pPr>
    </w:p>
    <w:p w14:paraId="7F338E28" w14:textId="09B321DB" w:rsidR="006F6E36" w:rsidRDefault="00831B12" w:rsidP="006F6E36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430E18E" wp14:editId="4ED6FAFC">
                <wp:simplePos x="0" y="0"/>
                <wp:positionH relativeFrom="column">
                  <wp:posOffset>36013</wp:posOffset>
                </wp:positionH>
                <wp:positionV relativeFrom="paragraph">
                  <wp:posOffset>135106</wp:posOffset>
                </wp:positionV>
                <wp:extent cx="418666" cy="307817"/>
                <wp:effectExtent l="0" t="0" r="19685" b="1651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66" cy="307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D3B1" w14:textId="7C7951F2" w:rsidR="007C1917" w:rsidRPr="00B7490E" w:rsidRDefault="007C1917" w:rsidP="00A0734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31B12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E18E" id="_x0000_s1037" type="#_x0000_t202" style="position:absolute;margin-left:2.85pt;margin-top:10.65pt;width:32.95pt;height:24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">
                <v:textbox>
                  <w:txbxContent>
                    <w:p w14:paraId="6A88D3B1" w14:textId="7C7951F2" w:rsidR="007C1917" w:rsidRPr="00B7490E" w:rsidRDefault="007C1917" w:rsidP="00A0734E">
                      <w:pPr>
                        <w:jc w:val="center"/>
                      </w:pPr>
                      <w:r>
                        <w:t>1</w:t>
                      </w:r>
                      <w:r w:rsidR="00831B12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E1A058" w14:textId="0E1DF4A4" w:rsidR="006F6E36" w:rsidRDefault="006F6E36" w:rsidP="006F6E36">
      <w:pPr>
        <w:spacing w:line="360" w:lineRule="auto"/>
        <w:rPr>
          <w:lang w:val="en-GB"/>
        </w:rPr>
      </w:pPr>
    </w:p>
    <w:p w14:paraId="2C80465B" w14:textId="2E3EFF49" w:rsidR="006F6E36" w:rsidRDefault="00A0734E" w:rsidP="00A0734E">
      <w:pPr>
        <w:spacing w:line="360" w:lineRule="auto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EED90E1" wp14:editId="5B805D33">
            <wp:simplePos x="0" y="0"/>
            <wp:positionH relativeFrom="column">
              <wp:posOffset>962025</wp:posOffset>
            </wp:positionH>
            <wp:positionV relativeFrom="paragraph">
              <wp:posOffset>306705</wp:posOffset>
            </wp:positionV>
            <wp:extent cx="3705225" cy="2238375"/>
            <wp:effectExtent l="0" t="0" r="9525" b="0"/>
            <wp:wrapNone/>
            <wp:docPr id="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91"/>
                    <a:stretch/>
                  </pic:blipFill>
                  <pic:spPr bwMode="auto">
                    <a:xfrm>
                      <a:off x="0" y="0"/>
                      <a:ext cx="3705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38">
        <w:rPr>
          <w:b/>
          <w:bCs/>
          <w:lang w:eastAsia="fr-FR"/>
        </w:rPr>
        <w:t>Figure S1 (continued)</w:t>
      </w:r>
      <w:r>
        <w:rPr>
          <w:lang w:val="en-GB"/>
        </w:rPr>
        <w:t xml:space="preserve"> </w:t>
      </w:r>
    </w:p>
    <w:p w14:paraId="5017D0AC" w14:textId="0BA1D6B5" w:rsidR="006F6E36" w:rsidRDefault="006F6E36" w:rsidP="006F6E36">
      <w:pPr>
        <w:spacing w:line="360" w:lineRule="auto"/>
        <w:jc w:val="center"/>
        <w:rPr>
          <w:lang w:val="en-GB"/>
        </w:rPr>
      </w:pPr>
    </w:p>
    <w:p w14:paraId="4A997EDC" w14:textId="2A44F237" w:rsidR="006F6E36" w:rsidRDefault="006F6E36" w:rsidP="006F6E36">
      <w:pPr>
        <w:spacing w:line="360" w:lineRule="auto"/>
        <w:jc w:val="center"/>
        <w:rPr>
          <w:lang w:val="en-GB"/>
        </w:rPr>
      </w:pPr>
    </w:p>
    <w:p w14:paraId="2E6A64FF" w14:textId="48D6DA21" w:rsidR="006F6E36" w:rsidRDefault="006F6E36" w:rsidP="006F6E36">
      <w:pPr>
        <w:spacing w:line="360" w:lineRule="auto"/>
        <w:jc w:val="center"/>
        <w:rPr>
          <w:lang w:val="en-GB"/>
        </w:rPr>
      </w:pPr>
    </w:p>
    <w:p w14:paraId="27E48AF7" w14:textId="587C74A5" w:rsidR="006F6E36" w:rsidRDefault="006F6E36" w:rsidP="006F6E36">
      <w:pPr>
        <w:spacing w:line="360" w:lineRule="auto"/>
        <w:jc w:val="center"/>
        <w:rPr>
          <w:lang w:val="en-GB"/>
        </w:rPr>
      </w:pPr>
    </w:p>
    <w:p w14:paraId="5FEB5490" w14:textId="1B29DA3D" w:rsidR="006F6E36" w:rsidRDefault="006F6E36" w:rsidP="006F6E36">
      <w:pPr>
        <w:spacing w:line="360" w:lineRule="auto"/>
        <w:jc w:val="center"/>
        <w:rPr>
          <w:lang w:val="en-GB"/>
        </w:rPr>
      </w:pPr>
    </w:p>
    <w:p w14:paraId="7CA707D3" w14:textId="77777777" w:rsidR="000E06B5" w:rsidRDefault="000E06B5" w:rsidP="000E06B5">
      <w:pPr>
        <w:spacing w:line="360" w:lineRule="auto"/>
        <w:rPr>
          <w:lang w:val="en-GB"/>
        </w:rPr>
      </w:pPr>
    </w:p>
    <w:p w14:paraId="29C7C2A4" w14:textId="4ACD6609" w:rsidR="006F6E36" w:rsidRDefault="006F6E36" w:rsidP="000E06B5">
      <w:pPr>
        <w:spacing w:after="0" w:line="240" w:lineRule="auto"/>
        <w:rPr>
          <w:lang w:val="en-GB"/>
        </w:rPr>
      </w:pPr>
    </w:p>
    <w:p w14:paraId="08CFE9C2" w14:textId="2EA8B29C" w:rsidR="006F6E36" w:rsidRDefault="006F6E36" w:rsidP="006F6E36">
      <w:pPr>
        <w:spacing w:line="360" w:lineRule="auto"/>
        <w:jc w:val="center"/>
        <w:rPr>
          <w:lang w:val="en-GB"/>
        </w:rPr>
      </w:pPr>
    </w:p>
    <w:p w14:paraId="6E465FA7" w14:textId="71D17BB3" w:rsidR="007C1917" w:rsidRDefault="007C1917">
      <w:pPr>
        <w:rPr>
          <w:lang w:val="en-GB"/>
        </w:rPr>
      </w:pPr>
      <w:r>
        <w:rPr>
          <w:lang w:val="en-GB"/>
        </w:rPr>
        <w:br w:type="page"/>
      </w:r>
    </w:p>
    <w:p w14:paraId="6090AAA4" w14:textId="35AD8AF7" w:rsidR="006F6E36" w:rsidRDefault="00C13B52" w:rsidP="00131E38">
      <w:pPr>
        <w:spacing w:line="360" w:lineRule="auto"/>
        <w:rPr>
          <w:lang w:val="en-GB"/>
        </w:rPr>
      </w:pPr>
      <w:r>
        <w:rPr>
          <w:b/>
          <w:bCs/>
          <w:lang w:eastAsia="fr-FR"/>
        </w:rPr>
        <w:lastRenderedPageBreak/>
        <w:t xml:space="preserve">Figure S2: </w:t>
      </w:r>
      <w:r w:rsidR="00CB1856">
        <w:rPr>
          <w:b/>
          <w:bCs/>
          <w:lang w:eastAsia="fr-FR"/>
        </w:rPr>
        <w:t>GW9508</w:t>
      </w:r>
      <w:r w:rsidR="00CB1856" w:rsidRPr="006F6E36">
        <w:rPr>
          <w:b/>
          <w:bCs/>
          <w:lang w:eastAsia="fr-FR"/>
        </w:rPr>
        <w:t xml:space="preserve"> bioisosteres structures </w:t>
      </w:r>
      <w:r w:rsidR="00CB1856" w:rsidRPr="00F0417C">
        <w:rPr>
          <w:rFonts w:cstheme="minorHAnsi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29"/>
        <w:gridCol w:w="549"/>
        <w:gridCol w:w="3822"/>
      </w:tblGrid>
      <w:tr w:rsidR="00994F8D" w14:paraId="34A86E9B" w14:textId="77777777" w:rsidTr="00524F1A">
        <w:trPr>
          <w:trHeight w:val="250"/>
        </w:trPr>
        <w:tc>
          <w:tcPr>
            <w:tcW w:w="9062" w:type="dxa"/>
            <w:gridSpan w:val="4"/>
          </w:tcPr>
          <w:p w14:paraId="7C2F3462" w14:textId="77777777" w:rsidR="00994F8D" w:rsidRDefault="00994F8D" w:rsidP="00524F1A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7FB4AD" wp14:editId="1E432C7D">
                  <wp:extent cx="2237945" cy="812587"/>
                  <wp:effectExtent l="0" t="0" r="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71" cy="82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8678" w14:textId="77777777" w:rsidR="00994F8D" w:rsidRPr="002F35BF" w:rsidRDefault="00994F8D" w:rsidP="00524F1A">
            <w:pPr>
              <w:jc w:val="center"/>
              <w:rPr>
                <w:b/>
                <w:bCs/>
                <w:noProof/>
              </w:rPr>
            </w:pPr>
            <w:r w:rsidRPr="002F35BF">
              <w:rPr>
                <w:b/>
                <w:bCs/>
                <w:noProof/>
              </w:rPr>
              <w:t>GW9508</w:t>
            </w:r>
          </w:p>
        </w:tc>
      </w:tr>
      <w:tr w:rsidR="00994F8D" w14:paraId="43487EDA" w14:textId="77777777" w:rsidTr="00524F1A">
        <w:trPr>
          <w:trHeight w:val="250"/>
        </w:trPr>
        <w:tc>
          <w:tcPr>
            <w:tcW w:w="562" w:type="dxa"/>
            <w:vAlign w:val="center"/>
          </w:tcPr>
          <w:p w14:paraId="3CA7EEF3" w14:textId="104E9444" w:rsidR="00994F8D" w:rsidRDefault="00A0734E" w:rsidP="00524F1A">
            <w:pPr>
              <w:jc w:val="center"/>
            </w:pPr>
            <w:r>
              <w:t>20</w:t>
            </w:r>
          </w:p>
        </w:tc>
        <w:tc>
          <w:tcPr>
            <w:tcW w:w="4129" w:type="dxa"/>
            <w:vAlign w:val="center"/>
          </w:tcPr>
          <w:p w14:paraId="1186B46D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0E7082" wp14:editId="1858371D">
                  <wp:extent cx="2478883" cy="967563"/>
                  <wp:effectExtent l="0" t="0" r="0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83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77C46C65" w14:textId="02946C0D" w:rsidR="00994F8D" w:rsidRDefault="00A0734E" w:rsidP="00524F1A">
            <w:pPr>
              <w:jc w:val="center"/>
            </w:pPr>
            <w:r>
              <w:t>21</w:t>
            </w:r>
          </w:p>
        </w:tc>
        <w:tc>
          <w:tcPr>
            <w:tcW w:w="3822" w:type="dxa"/>
            <w:vAlign w:val="center"/>
          </w:tcPr>
          <w:p w14:paraId="457F64BD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0E15E8" wp14:editId="5E25DB46">
                  <wp:extent cx="2216150" cy="794168"/>
                  <wp:effectExtent l="0" t="0" r="635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79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F8D" w14:paraId="040F2BA4" w14:textId="77777777" w:rsidTr="00524F1A">
        <w:trPr>
          <w:trHeight w:val="250"/>
        </w:trPr>
        <w:tc>
          <w:tcPr>
            <w:tcW w:w="562" w:type="dxa"/>
            <w:vAlign w:val="center"/>
          </w:tcPr>
          <w:p w14:paraId="083204C7" w14:textId="630C05C6" w:rsidR="00994F8D" w:rsidRDefault="00A0734E" w:rsidP="00524F1A">
            <w:pPr>
              <w:jc w:val="center"/>
            </w:pPr>
            <w:r>
              <w:t>22</w:t>
            </w:r>
            <w:r w:rsidR="00B350C2">
              <w:t>,</w:t>
            </w:r>
          </w:p>
          <w:p w14:paraId="4F374304" w14:textId="2134F082" w:rsidR="00A0734E" w:rsidRDefault="00A0734E" w:rsidP="00524F1A">
            <w:pPr>
              <w:jc w:val="center"/>
            </w:pPr>
            <w:r>
              <w:t>23</w:t>
            </w:r>
          </w:p>
        </w:tc>
        <w:tc>
          <w:tcPr>
            <w:tcW w:w="4129" w:type="dxa"/>
            <w:vAlign w:val="center"/>
          </w:tcPr>
          <w:p w14:paraId="1612D7C8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19FFB3" wp14:editId="36FA330F">
                  <wp:extent cx="2413975" cy="881026"/>
                  <wp:effectExtent l="0" t="0" r="571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75" cy="88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6BECD9A3" w14:textId="777DC4C2" w:rsidR="00994F8D" w:rsidRDefault="004D1C4A" w:rsidP="00524F1A">
            <w:pPr>
              <w:jc w:val="center"/>
            </w:pPr>
            <w:r>
              <w:t>2</w:t>
            </w:r>
            <w:r w:rsidR="00A0734E">
              <w:t>4</w:t>
            </w:r>
          </w:p>
        </w:tc>
        <w:tc>
          <w:tcPr>
            <w:tcW w:w="3822" w:type="dxa"/>
            <w:vAlign w:val="center"/>
          </w:tcPr>
          <w:p w14:paraId="78663514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173400" wp14:editId="6D59F241">
                  <wp:extent cx="2334627" cy="839973"/>
                  <wp:effectExtent l="0" t="0" r="0" b="190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27" cy="83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F8D" w14:paraId="03F9D36D" w14:textId="77777777" w:rsidTr="00524F1A">
        <w:trPr>
          <w:trHeight w:val="261"/>
        </w:trPr>
        <w:tc>
          <w:tcPr>
            <w:tcW w:w="562" w:type="dxa"/>
            <w:vAlign w:val="center"/>
          </w:tcPr>
          <w:p w14:paraId="5509F14B" w14:textId="1C4138FB" w:rsidR="00994F8D" w:rsidRDefault="004D1C4A" w:rsidP="00524F1A">
            <w:pPr>
              <w:jc w:val="center"/>
            </w:pPr>
            <w:r>
              <w:t>2</w:t>
            </w:r>
            <w:r w:rsidR="00A0734E">
              <w:t>5</w:t>
            </w:r>
          </w:p>
        </w:tc>
        <w:tc>
          <w:tcPr>
            <w:tcW w:w="4129" w:type="dxa"/>
            <w:vAlign w:val="center"/>
          </w:tcPr>
          <w:p w14:paraId="797AA55B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6DD806" wp14:editId="51457D9C">
                  <wp:extent cx="2489821" cy="903767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21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71268F76" w14:textId="162CDB47" w:rsidR="00994F8D" w:rsidRDefault="004D1C4A" w:rsidP="00524F1A">
            <w:pPr>
              <w:jc w:val="center"/>
            </w:pPr>
            <w:r>
              <w:t>2</w:t>
            </w:r>
            <w:r w:rsidR="00A0734E">
              <w:t>6</w:t>
            </w:r>
          </w:p>
        </w:tc>
        <w:tc>
          <w:tcPr>
            <w:tcW w:w="3822" w:type="dxa"/>
            <w:vAlign w:val="center"/>
          </w:tcPr>
          <w:p w14:paraId="6F5AA85C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D5AE67" wp14:editId="22E878B5">
                  <wp:extent cx="2335057" cy="812843"/>
                  <wp:effectExtent l="0" t="0" r="8255" b="635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057" cy="81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F8D" w14:paraId="6C8BA340" w14:textId="77777777" w:rsidTr="00524F1A">
        <w:trPr>
          <w:trHeight w:val="250"/>
        </w:trPr>
        <w:tc>
          <w:tcPr>
            <w:tcW w:w="562" w:type="dxa"/>
            <w:vAlign w:val="center"/>
          </w:tcPr>
          <w:p w14:paraId="2230B5C5" w14:textId="59032CF7" w:rsidR="00994F8D" w:rsidRDefault="004D1C4A" w:rsidP="00524F1A">
            <w:pPr>
              <w:jc w:val="center"/>
            </w:pPr>
            <w:r>
              <w:t>2</w:t>
            </w:r>
            <w:r w:rsidR="00A0734E">
              <w:t>7</w:t>
            </w:r>
          </w:p>
        </w:tc>
        <w:tc>
          <w:tcPr>
            <w:tcW w:w="4129" w:type="dxa"/>
            <w:vAlign w:val="center"/>
          </w:tcPr>
          <w:p w14:paraId="41BA10BF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D653FF" wp14:editId="573C2C0A">
                  <wp:extent cx="2497455" cy="776050"/>
                  <wp:effectExtent l="0" t="0" r="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77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1A21427C" w14:textId="73B3D470" w:rsidR="00994F8D" w:rsidRDefault="004D1C4A" w:rsidP="00524F1A">
            <w:pPr>
              <w:jc w:val="center"/>
            </w:pPr>
            <w:r>
              <w:t>2</w:t>
            </w:r>
            <w:r w:rsidR="00A0734E">
              <w:t>8</w:t>
            </w:r>
          </w:p>
        </w:tc>
        <w:tc>
          <w:tcPr>
            <w:tcW w:w="3822" w:type="dxa"/>
            <w:vAlign w:val="center"/>
          </w:tcPr>
          <w:p w14:paraId="09005363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8C8F30" wp14:editId="4B6B8322">
                  <wp:extent cx="2345998" cy="914400"/>
                  <wp:effectExtent l="0" t="0" r="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9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F8D" w14:paraId="4E59EA7D" w14:textId="77777777" w:rsidTr="00524F1A">
        <w:trPr>
          <w:trHeight w:val="250"/>
        </w:trPr>
        <w:tc>
          <w:tcPr>
            <w:tcW w:w="562" w:type="dxa"/>
            <w:vAlign w:val="center"/>
          </w:tcPr>
          <w:p w14:paraId="4402C77C" w14:textId="284C39D1" w:rsidR="00994F8D" w:rsidRDefault="004D1C4A" w:rsidP="00524F1A">
            <w:pPr>
              <w:jc w:val="center"/>
            </w:pPr>
            <w:r>
              <w:t>2</w:t>
            </w:r>
            <w:r w:rsidR="00A0734E">
              <w:t>9</w:t>
            </w:r>
          </w:p>
        </w:tc>
        <w:tc>
          <w:tcPr>
            <w:tcW w:w="4129" w:type="dxa"/>
            <w:vAlign w:val="center"/>
          </w:tcPr>
          <w:p w14:paraId="39ABB5FE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D3A5BD" wp14:editId="2717CDBA">
                  <wp:extent cx="2391114" cy="999460"/>
                  <wp:effectExtent l="0" t="0" r="381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114" cy="9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1973A739" w14:textId="6431EC6C" w:rsidR="00994F8D" w:rsidRDefault="00A0734E" w:rsidP="00524F1A">
            <w:pPr>
              <w:jc w:val="center"/>
            </w:pPr>
            <w:r>
              <w:t>30</w:t>
            </w:r>
            <w:r w:rsidR="00B350C2">
              <w:t>,</w:t>
            </w:r>
          </w:p>
          <w:p w14:paraId="0B7191DD" w14:textId="1260077F" w:rsidR="00A0734E" w:rsidRDefault="00A0734E" w:rsidP="00524F1A">
            <w:pPr>
              <w:jc w:val="center"/>
            </w:pPr>
            <w:r>
              <w:t>31</w:t>
            </w:r>
          </w:p>
        </w:tc>
        <w:tc>
          <w:tcPr>
            <w:tcW w:w="3822" w:type="dxa"/>
            <w:vAlign w:val="center"/>
          </w:tcPr>
          <w:p w14:paraId="1EF594CB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444D0D" wp14:editId="76927ED9">
                  <wp:extent cx="2199005" cy="891286"/>
                  <wp:effectExtent l="0" t="0" r="3175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89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F8D" w14:paraId="41EE86B3" w14:textId="77777777" w:rsidTr="00524F1A">
        <w:trPr>
          <w:trHeight w:val="250"/>
        </w:trPr>
        <w:tc>
          <w:tcPr>
            <w:tcW w:w="562" w:type="dxa"/>
            <w:vAlign w:val="center"/>
          </w:tcPr>
          <w:p w14:paraId="5CB56786" w14:textId="6A47E43E" w:rsidR="00994F8D" w:rsidRDefault="00A0734E" w:rsidP="00524F1A">
            <w:pPr>
              <w:jc w:val="center"/>
            </w:pPr>
            <w:r>
              <w:t>32</w:t>
            </w:r>
            <w:r w:rsidR="00B350C2">
              <w:t>,</w:t>
            </w:r>
          </w:p>
          <w:p w14:paraId="6A85A6D5" w14:textId="6A70EEA6" w:rsidR="00A0734E" w:rsidRDefault="00A0734E" w:rsidP="00524F1A">
            <w:pPr>
              <w:jc w:val="center"/>
            </w:pPr>
            <w:r>
              <w:t>33</w:t>
            </w:r>
          </w:p>
        </w:tc>
        <w:tc>
          <w:tcPr>
            <w:tcW w:w="4129" w:type="dxa"/>
            <w:vAlign w:val="center"/>
          </w:tcPr>
          <w:p w14:paraId="245E2906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7A6905" wp14:editId="3A77F5A7">
                  <wp:extent cx="2497455" cy="845974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84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4B589762" w14:textId="19EE3D23" w:rsidR="00994F8D" w:rsidRDefault="00A0734E" w:rsidP="00524F1A">
            <w:pPr>
              <w:jc w:val="center"/>
            </w:pPr>
            <w:r>
              <w:t>34</w:t>
            </w:r>
          </w:p>
        </w:tc>
        <w:tc>
          <w:tcPr>
            <w:tcW w:w="3822" w:type="dxa"/>
            <w:vAlign w:val="center"/>
          </w:tcPr>
          <w:p w14:paraId="20B45A07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ED2D0E" wp14:editId="7CC55C6E">
                  <wp:extent cx="2216817" cy="871870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17" cy="87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F8D" w14:paraId="1AB658F7" w14:textId="77777777" w:rsidTr="00524F1A">
        <w:trPr>
          <w:trHeight w:val="261"/>
        </w:trPr>
        <w:tc>
          <w:tcPr>
            <w:tcW w:w="562" w:type="dxa"/>
            <w:vAlign w:val="center"/>
          </w:tcPr>
          <w:p w14:paraId="76B257CB" w14:textId="5D624F8C" w:rsidR="00994F8D" w:rsidRDefault="00A0734E" w:rsidP="00524F1A">
            <w:pPr>
              <w:jc w:val="center"/>
            </w:pPr>
            <w:r>
              <w:lastRenderedPageBreak/>
              <w:t>35</w:t>
            </w:r>
          </w:p>
        </w:tc>
        <w:tc>
          <w:tcPr>
            <w:tcW w:w="4129" w:type="dxa"/>
            <w:vAlign w:val="center"/>
          </w:tcPr>
          <w:p w14:paraId="32DEEDA0" w14:textId="77777777" w:rsidR="00994F8D" w:rsidRDefault="00994F8D" w:rsidP="00524F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21759E" wp14:editId="0DAA12BB">
                  <wp:extent cx="2349795" cy="833772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45" cy="86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43C3BBB4" w14:textId="7C29A1D2" w:rsidR="00994F8D" w:rsidRDefault="004D1C4A" w:rsidP="004D1C4A">
            <w:pPr>
              <w:jc w:val="center"/>
            </w:pPr>
            <w:r>
              <w:t>3</w:t>
            </w:r>
            <w:r w:rsidR="00A0734E">
              <w:t>6</w:t>
            </w:r>
            <w:r w:rsidR="00B350C2">
              <w:t>,</w:t>
            </w:r>
            <w:r>
              <w:t>3</w:t>
            </w:r>
            <w:r w:rsidR="00A0734E">
              <w:t>7</w:t>
            </w:r>
            <w:r w:rsidR="00B350C2">
              <w:t>,</w:t>
            </w:r>
            <w:r>
              <w:t>3</w:t>
            </w:r>
            <w:r w:rsidR="00A0734E">
              <w:t>8</w:t>
            </w:r>
          </w:p>
        </w:tc>
        <w:tc>
          <w:tcPr>
            <w:tcW w:w="3822" w:type="dxa"/>
            <w:vAlign w:val="center"/>
          </w:tcPr>
          <w:p w14:paraId="4704B591" w14:textId="2EA65056" w:rsidR="00994F8D" w:rsidRDefault="00B350C2" w:rsidP="00524F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08E49" wp14:editId="1FCF7125">
                  <wp:extent cx="2289810" cy="8274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4FB6B" w14:textId="3064ECCB" w:rsidR="006F6E36" w:rsidRPr="006F6E36" w:rsidRDefault="007C1917" w:rsidP="00131E38">
      <w:pPr>
        <w:rPr>
          <w:sz w:val="24"/>
          <w:szCs w:val="24"/>
          <w:u w:val="single"/>
          <w:lang w:val="en-GB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  <w:r w:rsidR="006F6E36" w:rsidRPr="006F6E36">
        <w:rPr>
          <w:rFonts w:cstheme="minorHAnsi"/>
          <w:b/>
          <w:sz w:val="24"/>
          <w:szCs w:val="24"/>
          <w:u w:val="single"/>
        </w:rPr>
        <w:lastRenderedPageBreak/>
        <w:t xml:space="preserve">Table S1: TAK-875 bioisosteres corresponding numbers and </w:t>
      </w:r>
      <w:proofErr w:type="spellStart"/>
      <w:r w:rsidR="00C73017">
        <w:rPr>
          <w:rFonts w:cstheme="minorHAnsi"/>
          <w:b/>
          <w:sz w:val="24"/>
          <w:szCs w:val="24"/>
          <w:u w:val="single"/>
        </w:rPr>
        <w:t>pK</w:t>
      </w:r>
      <w:r w:rsidR="006F6E36" w:rsidRPr="006F6E36">
        <w:rPr>
          <w:rFonts w:cstheme="minorHAnsi"/>
          <w:b/>
          <w:sz w:val="24"/>
          <w:szCs w:val="24"/>
          <w:u w:val="single"/>
        </w:rPr>
        <w:t>a</w:t>
      </w:r>
      <w:proofErr w:type="spellEnd"/>
      <w:r w:rsidR="00C73017">
        <w:rPr>
          <w:rFonts w:cstheme="minorHAnsi"/>
          <w:b/>
          <w:sz w:val="24"/>
          <w:szCs w:val="24"/>
          <w:u w:val="single"/>
        </w:rPr>
        <w:t xml:space="preserve"> values</w:t>
      </w:r>
    </w:p>
    <w:p w14:paraId="0D9BD47A" w14:textId="2DEC8FFD" w:rsidR="006F6E36" w:rsidRDefault="00ED45F5" w:rsidP="00131E38">
      <w:pPr>
        <w:spacing w:after="0" w:line="240" w:lineRule="auto"/>
        <w:jc w:val="center"/>
        <w:rPr>
          <w:lang w:val="en-GB"/>
        </w:rPr>
      </w:pPr>
      <w:r w:rsidRPr="00ED45F5">
        <w:rPr>
          <w:noProof/>
          <w:lang w:val="en-GB" w:eastAsia="en-GB"/>
        </w:rPr>
        <w:drawing>
          <wp:inline distT="0" distB="0" distL="0" distR="0" wp14:anchorId="51596708" wp14:editId="2672D7DF">
            <wp:extent cx="4870442" cy="4738255"/>
            <wp:effectExtent l="0" t="0" r="6985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03" cy="47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B216" w14:textId="2E33141A" w:rsidR="00EC483B" w:rsidRDefault="00EC483B" w:rsidP="006F6E3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89703BB" w14:textId="513119F0" w:rsidR="006F6E36" w:rsidRDefault="00245F33" w:rsidP="006F6E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31E38">
        <w:rPr>
          <w:rFonts w:cstheme="minorHAnsi"/>
          <w:b/>
          <w:sz w:val="24"/>
          <w:szCs w:val="24"/>
        </w:rPr>
        <w:t>References</w:t>
      </w:r>
      <w:r w:rsidRPr="00245F33">
        <w:rPr>
          <w:rFonts w:cstheme="minorHAnsi"/>
          <w:sz w:val="24"/>
          <w:szCs w:val="24"/>
        </w:rPr>
        <w:t>:</w:t>
      </w:r>
    </w:p>
    <w:p w14:paraId="63BCEB45" w14:textId="77777777" w:rsidR="00131E38" w:rsidRPr="00245F33" w:rsidRDefault="00131E38" w:rsidP="006F6E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5F5E74" w14:textId="77777777" w:rsidR="00245F33" w:rsidRPr="000C3E84" w:rsidRDefault="00245F33" w:rsidP="00245F33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B350C2">
        <w:rPr>
          <w:rFonts w:cstheme="minorHAnsi"/>
          <w:sz w:val="24"/>
          <w:szCs w:val="24"/>
        </w:rPr>
        <w:t xml:space="preserve">[1] </w:t>
      </w:r>
      <w:proofErr w:type="spellStart"/>
      <w:r w:rsidRPr="00B350C2">
        <w:rPr>
          <w:rFonts w:eastAsia="Times New Roman" w:cstheme="minorHAnsi"/>
          <w:sz w:val="24"/>
          <w:szCs w:val="24"/>
          <w:lang w:eastAsia="fr-FR"/>
        </w:rPr>
        <w:t>Ballatore</w:t>
      </w:r>
      <w:proofErr w:type="spellEnd"/>
      <w:r w:rsidRPr="00B350C2">
        <w:rPr>
          <w:rFonts w:eastAsia="Times New Roman" w:cstheme="minorHAnsi"/>
          <w:sz w:val="24"/>
          <w:szCs w:val="24"/>
          <w:lang w:eastAsia="fr-FR"/>
        </w:rPr>
        <w:t xml:space="preserve"> C, </w:t>
      </w:r>
      <w:proofErr w:type="spellStart"/>
      <w:r w:rsidRPr="00B350C2">
        <w:rPr>
          <w:rFonts w:eastAsia="Times New Roman" w:cstheme="minorHAnsi"/>
          <w:sz w:val="24"/>
          <w:szCs w:val="24"/>
          <w:lang w:eastAsia="fr-FR"/>
        </w:rPr>
        <w:t>Huryn</w:t>
      </w:r>
      <w:proofErr w:type="spellEnd"/>
      <w:r w:rsidRPr="00B350C2">
        <w:rPr>
          <w:rFonts w:eastAsia="Times New Roman" w:cstheme="minorHAnsi"/>
          <w:sz w:val="24"/>
          <w:szCs w:val="24"/>
          <w:lang w:eastAsia="fr-FR"/>
        </w:rPr>
        <w:t xml:space="preserve"> DM, Smith AB. </w:t>
      </w:r>
      <w:r w:rsidRPr="00245F33">
        <w:rPr>
          <w:rFonts w:eastAsia="Times New Roman" w:cstheme="minorHAnsi"/>
          <w:sz w:val="24"/>
          <w:szCs w:val="24"/>
          <w:lang w:eastAsia="fr-FR"/>
        </w:rPr>
        <w:t xml:space="preserve">Carboxylic acid (bio)isosteres in drug design. </w:t>
      </w:r>
      <w:proofErr w:type="spellStart"/>
      <w:r w:rsidRPr="000C3E84">
        <w:rPr>
          <w:rFonts w:eastAsia="Times New Roman" w:cstheme="minorHAnsi"/>
          <w:i/>
          <w:iCs/>
          <w:sz w:val="24"/>
          <w:szCs w:val="24"/>
          <w:lang w:eastAsia="fr-FR"/>
        </w:rPr>
        <w:t>ChemMedChem</w:t>
      </w:r>
      <w:proofErr w:type="spellEnd"/>
      <w:r w:rsidRPr="000C3E84">
        <w:rPr>
          <w:rFonts w:eastAsia="Times New Roman" w:cstheme="minorHAnsi"/>
          <w:sz w:val="24"/>
          <w:szCs w:val="24"/>
          <w:lang w:eastAsia="fr-FR"/>
        </w:rPr>
        <w:t>. 8(3), 385–395 (2013)</w:t>
      </w:r>
    </w:p>
    <w:p w14:paraId="18390674" w14:textId="77777777" w:rsidR="00245F33" w:rsidRPr="00245F33" w:rsidRDefault="00245F33" w:rsidP="00245F33">
      <w:pPr>
        <w:spacing w:after="0"/>
        <w:jc w:val="both"/>
        <w:rPr>
          <w:rFonts w:cstheme="minorHAnsi"/>
          <w:sz w:val="24"/>
          <w:szCs w:val="24"/>
        </w:rPr>
      </w:pPr>
      <w:r w:rsidRPr="000C3E84">
        <w:rPr>
          <w:rFonts w:cstheme="minorHAnsi"/>
          <w:sz w:val="24"/>
          <w:szCs w:val="24"/>
        </w:rPr>
        <w:t>[2]</w:t>
      </w:r>
      <w:r w:rsidR="00581BFA" w:rsidRPr="00245F33">
        <w:rPr>
          <w:rFonts w:cstheme="minorHAnsi"/>
          <w:b/>
          <w:sz w:val="24"/>
          <w:szCs w:val="24"/>
        </w:rPr>
        <w:t xml:space="preserve"> </w:t>
      </w:r>
      <w:r w:rsidR="00581BFA" w:rsidRPr="00245F33">
        <w:rPr>
          <w:rFonts w:cstheme="minorHAnsi"/>
          <w:sz w:val="24"/>
          <w:szCs w:val="24"/>
        </w:rPr>
        <w:t xml:space="preserve">Hans Reich's Collection. Bordwell </w:t>
      </w:r>
      <w:proofErr w:type="spellStart"/>
      <w:r w:rsidR="00581BFA" w:rsidRPr="00245F33">
        <w:rPr>
          <w:rFonts w:cstheme="minorHAnsi"/>
          <w:sz w:val="24"/>
          <w:szCs w:val="24"/>
        </w:rPr>
        <w:t>pKa</w:t>
      </w:r>
      <w:proofErr w:type="spellEnd"/>
      <w:r w:rsidR="00581BFA" w:rsidRPr="00245F33">
        <w:rPr>
          <w:rFonts w:cstheme="minorHAnsi"/>
          <w:sz w:val="24"/>
          <w:szCs w:val="24"/>
        </w:rPr>
        <w:t xml:space="preserve"> Table.</w:t>
      </w:r>
    </w:p>
    <w:p w14:paraId="4D07A185" w14:textId="25377FD8" w:rsidR="00245F33" w:rsidRPr="000C3E84" w:rsidRDefault="00245F33" w:rsidP="00245F33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45F33">
        <w:rPr>
          <w:rFonts w:cstheme="minorHAnsi"/>
          <w:sz w:val="24"/>
          <w:szCs w:val="24"/>
        </w:rPr>
        <w:t>[3]</w:t>
      </w:r>
      <w:r w:rsidRPr="00245F33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841A0" w:rsidRPr="00F841A0">
        <w:rPr>
          <w:rFonts w:eastAsia="Times New Roman" w:cstheme="minorHAnsi"/>
          <w:i/>
          <w:sz w:val="24"/>
          <w:szCs w:val="24"/>
          <w:lang w:eastAsia="fr-FR"/>
        </w:rPr>
        <w:t>Bioisosteric motifs cited in</w:t>
      </w:r>
      <w:r w:rsidR="00F841A0">
        <w:rPr>
          <w:rFonts w:eastAsia="Times New Roman" w:cstheme="minorHAnsi"/>
          <w:sz w:val="24"/>
          <w:szCs w:val="24"/>
          <w:lang w:eastAsia="fr-FR"/>
        </w:rPr>
        <w:t xml:space="preserve"> - </w:t>
      </w:r>
      <w:proofErr w:type="spellStart"/>
      <w:r w:rsidRPr="00245F33">
        <w:rPr>
          <w:rFonts w:eastAsia="Times New Roman" w:cstheme="minorHAnsi"/>
          <w:sz w:val="24"/>
          <w:szCs w:val="24"/>
          <w:lang w:eastAsia="fr-FR"/>
        </w:rPr>
        <w:t>Lassalas</w:t>
      </w:r>
      <w:proofErr w:type="spellEnd"/>
      <w:r w:rsidRPr="00245F33">
        <w:rPr>
          <w:rFonts w:eastAsia="Times New Roman" w:cstheme="minorHAnsi"/>
          <w:sz w:val="24"/>
          <w:szCs w:val="24"/>
          <w:lang w:eastAsia="fr-FR"/>
        </w:rPr>
        <w:t xml:space="preserve"> P, Gay B, </w:t>
      </w:r>
      <w:proofErr w:type="spellStart"/>
      <w:r w:rsidRPr="00245F33">
        <w:rPr>
          <w:rFonts w:eastAsia="Times New Roman" w:cstheme="minorHAnsi"/>
          <w:sz w:val="24"/>
          <w:szCs w:val="24"/>
          <w:lang w:eastAsia="fr-FR"/>
        </w:rPr>
        <w:t>Lasfargeas</w:t>
      </w:r>
      <w:proofErr w:type="spellEnd"/>
      <w:r w:rsidRPr="00245F33">
        <w:rPr>
          <w:rFonts w:eastAsia="Times New Roman" w:cstheme="minorHAnsi"/>
          <w:sz w:val="24"/>
          <w:szCs w:val="24"/>
          <w:lang w:eastAsia="fr-FR"/>
        </w:rPr>
        <w:t xml:space="preserve"> C, </w:t>
      </w:r>
      <w:r w:rsidRPr="00245F33">
        <w:rPr>
          <w:rFonts w:eastAsia="Times New Roman" w:cstheme="minorHAnsi"/>
          <w:i/>
          <w:iCs/>
          <w:sz w:val="24"/>
          <w:szCs w:val="24"/>
          <w:lang w:eastAsia="fr-FR"/>
        </w:rPr>
        <w:t>et al.</w:t>
      </w:r>
      <w:r w:rsidRPr="00245F33">
        <w:rPr>
          <w:rFonts w:eastAsia="Times New Roman" w:cstheme="minorHAnsi"/>
          <w:sz w:val="24"/>
          <w:szCs w:val="24"/>
          <w:lang w:eastAsia="fr-FR"/>
        </w:rPr>
        <w:t xml:space="preserve"> Structure Property Relationships of Carboxylic Acid Isosteres. </w:t>
      </w:r>
      <w:r w:rsidRPr="000C3E84">
        <w:rPr>
          <w:rFonts w:eastAsia="Times New Roman" w:cstheme="minorHAnsi"/>
          <w:i/>
          <w:iCs/>
          <w:sz w:val="24"/>
          <w:szCs w:val="24"/>
          <w:lang w:eastAsia="fr-FR"/>
        </w:rPr>
        <w:t>J. Med. Chem.</w:t>
      </w:r>
      <w:r w:rsidRPr="000C3E84">
        <w:rPr>
          <w:rFonts w:eastAsia="Times New Roman" w:cstheme="minorHAnsi"/>
          <w:sz w:val="24"/>
          <w:szCs w:val="24"/>
          <w:lang w:eastAsia="fr-FR"/>
        </w:rPr>
        <w:t xml:space="preserve"> 59(7), 3183–3203 (2016).</w:t>
      </w:r>
    </w:p>
    <w:p w14:paraId="45AD4A96" w14:textId="38CC509F" w:rsidR="00581BFA" w:rsidRPr="00581BFA" w:rsidRDefault="00581BFA" w:rsidP="00245F33">
      <w:pPr>
        <w:spacing w:line="240" w:lineRule="auto"/>
      </w:pPr>
    </w:p>
    <w:sectPr w:rsidR="00581BFA" w:rsidRPr="00581BFA" w:rsidSect="00735CB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956F" w14:textId="77777777" w:rsidR="00A05E44" w:rsidRDefault="00A05E44" w:rsidP="00933EFB">
      <w:pPr>
        <w:spacing w:after="0" w:line="240" w:lineRule="auto"/>
      </w:pPr>
      <w:r>
        <w:separator/>
      </w:r>
    </w:p>
  </w:endnote>
  <w:endnote w:type="continuationSeparator" w:id="0">
    <w:p w14:paraId="484B53C1" w14:textId="77777777" w:rsidR="00A05E44" w:rsidRDefault="00A05E44" w:rsidP="0093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7D9FD" w14:textId="77777777" w:rsidR="00C13B52" w:rsidRDefault="00C13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85552"/>
      <w:docPartObj>
        <w:docPartGallery w:val="Page Numbers (Bottom of Page)"/>
        <w:docPartUnique/>
      </w:docPartObj>
    </w:sdtPr>
    <w:sdtEndPr/>
    <w:sdtContent>
      <w:p w14:paraId="4A86AF14" w14:textId="6DA5E436" w:rsidR="00CB1856" w:rsidRDefault="00F841A0">
        <w:pPr>
          <w:pStyle w:val="Footer"/>
          <w:jc w:val="right"/>
        </w:pPr>
        <w:r w:rsidRPr="00F841A0">
          <w:rPr>
            <w:noProof/>
            <w:lang w:val="fr-FR"/>
          </w:rPr>
          <w:t>6</w:t>
        </w:r>
      </w:p>
    </w:sdtContent>
  </w:sdt>
  <w:p w14:paraId="5FC44BB3" w14:textId="0A02CF79" w:rsidR="007C1917" w:rsidRDefault="007C1917" w:rsidP="00FE0B3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5560" w14:textId="77777777" w:rsidR="00C13B52" w:rsidRDefault="00C13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5605" w14:textId="77777777" w:rsidR="00A05E44" w:rsidRDefault="00A05E44" w:rsidP="00933EFB">
      <w:pPr>
        <w:spacing w:after="0" w:line="240" w:lineRule="auto"/>
      </w:pPr>
      <w:r>
        <w:separator/>
      </w:r>
    </w:p>
  </w:footnote>
  <w:footnote w:type="continuationSeparator" w:id="0">
    <w:p w14:paraId="1BF06A76" w14:textId="77777777" w:rsidR="00A05E44" w:rsidRDefault="00A05E44" w:rsidP="0093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4524" w14:textId="77777777" w:rsidR="00C13B52" w:rsidRDefault="00C13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101A" w14:textId="77777777" w:rsidR="007C1917" w:rsidRPr="005F1EF1" w:rsidRDefault="007C1917" w:rsidP="001D01F4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1F10B4DB" wp14:editId="5EF6F745">
          <wp:extent cx="647700" cy="57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G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08" cy="57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Version: 6</w:t>
    </w:r>
    <w:r w:rsidRPr="006F63E6">
      <w:rPr>
        <w:vertAlign w:val="superscript"/>
      </w:rPr>
      <w:t>th</w:t>
    </w:r>
    <w:r>
      <w:t xml:space="preserve"> December 2017</w:t>
    </w:r>
    <w:r>
      <w:tab/>
    </w:r>
    <w:r>
      <w:tab/>
    </w:r>
  </w:p>
  <w:p w14:paraId="238362EE" w14:textId="77777777" w:rsidR="007C1917" w:rsidRPr="005F1EF1" w:rsidRDefault="007C1917" w:rsidP="00B00F08">
    <w:pPr>
      <w:pStyle w:val="AuthorDisclosureHeading1"/>
      <w:numPr>
        <w:ilvl w:val="0"/>
        <w:numId w:val="0"/>
      </w:numPr>
      <w:ind w:left="360" w:hanging="360"/>
      <w:jc w:val="center"/>
      <w:rPr>
        <w:rFonts w:asciiTheme="minorHAnsi" w:hAnsiTheme="minorHAnsi"/>
      </w:rPr>
    </w:pPr>
    <w:r>
      <w:rPr>
        <w:rFonts w:asciiTheme="minorHAnsi" w:hAnsiTheme="minorHAnsi"/>
      </w:rPr>
      <w:t>Article Body Template</w:t>
    </w:r>
  </w:p>
  <w:p w14:paraId="027701C2" w14:textId="77777777" w:rsidR="007C1917" w:rsidRPr="00B00F08" w:rsidRDefault="007C1917" w:rsidP="00B00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5210" w14:textId="77777777" w:rsidR="00C13B52" w:rsidRDefault="00C13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2BEE"/>
    <w:multiLevelType w:val="hybridMultilevel"/>
    <w:tmpl w:val="1C543748"/>
    <w:lvl w:ilvl="0" w:tplc="F7C2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C71"/>
    <w:multiLevelType w:val="hybridMultilevel"/>
    <w:tmpl w:val="3C923F4A"/>
    <w:lvl w:ilvl="0" w:tplc="55E0ED2E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3A3D7A8F"/>
    <w:multiLevelType w:val="hybridMultilevel"/>
    <w:tmpl w:val="379E390E"/>
    <w:lvl w:ilvl="0" w:tplc="3762298A">
      <w:start w:val="1"/>
      <w:numFmt w:val="decimal"/>
      <w:pStyle w:val="AuthorDisclosure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3446C"/>
    <w:multiLevelType w:val="hybridMultilevel"/>
    <w:tmpl w:val="C9207548"/>
    <w:lvl w:ilvl="0" w:tplc="7FA07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B4088"/>
    <w:multiLevelType w:val="hybridMultilevel"/>
    <w:tmpl w:val="62FE3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4E4372"/>
    <w:multiLevelType w:val="hybridMultilevel"/>
    <w:tmpl w:val="CF965038"/>
    <w:lvl w:ilvl="0" w:tplc="09E4E746">
      <w:start w:val="1"/>
      <w:numFmt w:val="upperRoman"/>
      <w:pStyle w:val="Title"/>
      <w:lvlText w:val="%1."/>
      <w:lvlJc w:val="righ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1" w:tplc="949EFC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7840"/>
    <w:multiLevelType w:val="hybridMultilevel"/>
    <w:tmpl w:val="8AB0E588"/>
    <w:lvl w:ilvl="0" w:tplc="91C82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6EA2"/>
    <w:multiLevelType w:val="hybridMultilevel"/>
    <w:tmpl w:val="3830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FB"/>
    <w:rsid w:val="0001426B"/>
    <w:rsid w:val="00033355"/>
    <w:rsid w:val="00057010"/>
    <w:rsid w:val="0006359E"/>
    <w:rsid w:val="000735FF"/>
    <w:rsid w:val="00074D10"/>
    <w:rsid w:val="00097082"/>
    <w:rsid w:val="000A730C"/>
    <w:rsid w:val="000C3E84"/>
    <w:rsid w:val="000E06B5"/>
    <w:rsid w:val="000E5293"/>
    <w:rsid w:val="000F5A7E"/>
    <w:rsid w:val="001052C3"/>
    <w:rsid w:val="00122C81"/>
    <w:rsid w:val="00131E38"/>
    <w:rsid w:val="00147875"/>
    <w:rsid w:val="00175D8A"/>
    <w:rsid w:val="001778A6"/>
    <w:rsid w:val="001A33DC"/>
    <w:rsid w:val="001B610A"/>
    <w:rsid w:val="001D01F4"/>
    <w:rsid w:val="001D5200"/>
    <w:rsid w:val="001E72E6"/>
    <w:rsid w:val="001F5840"/>
    <w:rsid w:val="00224322"/>
    <w:rsid w:val="002311ED"/>
    <w:rsid w:val="00245F33"/>
    <w:rsid w:val="002C75F0"/>
    <w:rsid w:val="002D43B5"/>
    <w:rsid w:val="002D4D32"/>
    <w:rsid w:val="00313E42"/>
    <w:rsid w:val="00314F05"/>
    <w:rsid w:val="003269BD"/>
    <w:rsid w:val="00336911"/>
    <w:rsid w:val="00352761"/>
    <w:rsid w:val="00357CF5"/>
    <w:rsid w:val="00365DC0"/>
    <w:rsid w:val="00380097"/>
    <w:rsid w:val="003851D8"/>
    <w:rsid w:val="003B2E40"/>
    <w:rsid w:val="003B752E"/>
    <w:rsid w:val="003D2C06"/>
    <w:rsid w:val="003D7E7A"/>
    <w:rsid w:val="004033AD"/>
    <w:rsid w:val="00403416"/>
    <w:rsid w:val="004178BE"/>
    <w:rsid w:val="00442812"/>
    <w:rsid w:val="00446A35"/>
    <w:rsid w:val="00484B8D"/>
    <w:rsid w:val="00486E07"/>
    <w:rsid w:val="004D1C4A"/>
    <w:rsid w:val="004D4BCC"/>
    <w:rsid w:val="005534E6"/>
    <w:rsid w:val="00563B1A"/>
    <w:rsid w:val="00581BFA"/>
    <w:rsid w:val="006078BC"/>
    <w:rsid w:val="00614AAB"/>
    <w:rsid w:val="00621792"/>
    <w:rsid w:val="00623573"/>
    <w:rsid w:val="00636AF3"/>
    <w:rsid w:val="00637BB7"/>
    <w:rsid w:val="00642F43"/>
    <w:rsid w:val="006778AA"/>
    <w:rsid w:val="00693889"/>
    <w:rsid w:val="00696D06"/>
    <w:rsid w:val="006E77F1"/>
    <w:rsid w:val="006F63E6"/>
    <w:rsid w:val="006F6E36"/>
    <w:rsid w:val="00704473"/>
    <w:rsid w:val="00735CB8"/>
    <w:rsid w:val="00767C54"/>
    <w:rsid w:val="007711C0"/>
    <w:rsid w:val="007857CA"/>
    <w:rsid w:val="007957BC"/>
    <w:rsid w:val="007A2E28"/>
    <w:rsid w:val="007A5DA8"/>
    <w:rsid w:val="007C1917"/>
    <w:rsid w:val="007D6774"/>
    <w:rsid w:val="008161C7"/>
    <w:rsid w:val="00816EED"/>
    <w:rsid w:val="00820045"/>
    <w:rsid w:val="00831B12"/>
    <w:rsid w:val="00853D46"/>
    <w:rsid w:val="008955A2"/>
    <w:rsid w:val="008B572C"/>
    <w:rsid w:val="008C3E0B"/>
    <w:rsid w:val="008F3823"/>
    <w:rsid w:val="00902B05"/>
    <w:rsid w:val="00921127"/>
    <w:rsid w:val="00921B48"/>
    <w:rsid w:val="00933EFB"/>
    <w:rsid w:val="00937E07"/>
    <w:rsid w:val="00940447"/>
    <w:rsid w:val="00962D6E"/>
    <w:rsid w:val="00975165"/>
    <w:rsid w:val="00980C12"/>
    <w:rsid w:val="00983BA4"/>
    <w:rsid w:val="00994F8D"/>
    <w:rsid w:val="00996CC4"/>
    <w:rsid w:val="009D092D"/>
    <w:rsid w:val="00A042B6"/>
    <w:rsid w:val="00A05E44"/>
    <w:rsid w:val="00A0734E"/>
    <w:rsid w:val="00A07A17"/>
    <w:rsid w:val="00A5133B"/>
    <w:rsid w:val="00A543A8"/>
    <w:rsid w:val="00AC401C"/>
    <w:rsid w:val="00AC5822"/>
    <w:rsid w:val="00AD4EFC"/>
    <w:rsid w:val="00AE616B"/>
    <w:rsid w:val="00AE7596"/>
    <w:rsid w:val="00B00F08"/>
    <w:rsid w:val="00B350C2"/>
    <w:rsid w:val="00B567B8"/>
    <w:rsid w:val="00B803AB"/>
    <w:rsid w:val="00BA5917"/>
    <w:rsid w:val="00BA6870"/>
    <w:rsid w:val="00BE5FCB"/>
    <w:rsid w:val="00BF5DC6"/>
    <w:rsid w:val="00C029FA"/>
    <w:rsid w:val="00C13B52"/>
    <w:rsid w:val="00C3569B"/>
    <w:rsid w:val="00C56CDF"/>
    <w:rsid w:val="00C73017"/>
    <w:rsid w:val="00C917A3"/>
    <w:rsid w:val="00CA1648"/>
    <w:rsid w:val="00CB1856"/>
    <w:rsid w:val="00CB6D30"/>
    <w:rsid w:val="00CC35DF"/>
    <w:rsid w:val="00CE3AC8"/>
    <w:rsid w:val="00D84645"/>
    <w:rsid w:val="00D94851"/>
    <w:rsid w:val="00DA1635"/>
    <w:rsid w:val="00DF03B1"/>
    <w:rsid w:val="00E032F6"/>
    <w:rsid w:val="00E3142E"/>
    <w:rsid w:val="00E32522"/>
    <w:rsid w:val="00E620BC"/>
    <w:rsid w:val="00E74FC8"/>
    <w:rsid w:val="00E96A33"/>
    <w:rsid w:val="00EA0689"/>
    <w:rsid w:val="00EA447F"/>
    <w:rsid w:val="00EC483B"/>
    <w:rsid w:val="00EC69F7"/>
    <w:rsid w:val="00ED45F5"/>
    <w:rsid w:val="00ED7BB0"/>
    <w:rsid w:val="00F02B2F"/>
    <w:rsid w:val="00F0417C"/>
    <w:rsid w:val="00F253C6"/>
    <w:rsid w:val="00F56AE8"/>
    <w:rsid w:val="00F841A0"/>
    <w:rsid w:val="00F96D55"/>
    <w:rsid w:val="00FB0842"/>
    <w:rsid w:val="00FB1761"/>
    <w:rsid w:val="00FD4E5A"/>
    <w:rsid w:val="00FD5F1C"/>
    <w:rsid w:val="00FE0B35"/>
    <w:rsid w:val="00FF2199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6C12B"/>
  <w15:docId w15:val="{3BC4E51A-BCC3-4EB4-B61C-111FACB2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FB"/>
  </w:style>
  <w:style w:type="paragraph" w:styleId="Footer">
    <w:name w:val="footer"/>
    <w:basedOn w:val="Normal"/>
    <w:link w:val="FooterChar"/>
    <w:uiPriority w:val="99"/>
    <w:unhideWhenUsed/>
    <w:rsid w:val="0093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FB"/>
  </w:style>
  <w:style w:type="paragraph" w:styleId="BalloonText">
    <w:name w:val="Balloon Text"/>
    <w:basedOn w:val="Normal"/>
    <w:link w:val="BalloonTextChar"/>
    <w:uiPriority w:val="99"/>
    <w:semiHidden/>
    <w:unhideWhenUsed/>
    <w:rsid w:val="0093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FB"/>
    <w:rPr>
      <w:rFonts w:ascii="Tahoma" w:hAnsi="Tahoma" w:cs="Tahoma"/>
      <w:sz w:val="16"/>
      <w:szCs w:val="16"/>
    </w:rPr>
  </w:style>
  <w:style w:type="paragraph" w:customStyle="1" w:styleId="BJ-Abstract">
    <w:name w:val="BJ-Abstract"/>
    <w:next w:val="Normal"/>
    <w:rsid w:val="00933EFB"/>
    <w:pPr>
      <w:spacing w:after="340" w:line="220" w:lineRule="exact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BJ-BodyText-Indent">
    <w:name w:val="BJ-BodyText-Indent"/>
    <w:rsid w:val="00933EFB"/>
    <w:pPr>
      <w:spacing w:after="20" w:line="240" w:lineRule="exact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J-ContactInformation">
    <w:name w:val="BJ-ContactInformation"/>
    <w:rsid w:val="00933EFB"/>
    <w:pPr>
      <w:spacing w:after="220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character" w:styleId="PageNumber">
    <w:name w:val="page number"/>
    <w:basedOn w:val="DefaultParagraphFont"/>
    <w:rsid w:val="00933EFB"/>
  </w:style>
  <w:style w:type="paragraph" w:customStyle="1" w:styleId="BJ-ArticleTitle">
    <w:name w:val="BJ-ArticleTitle"/>
    <w:basedOn w:val="Normal"/>
    <w:rsid w:val="00996CC4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96CC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14AAB"/>
  </w:style>
  <w:style w:type="paragraph" w:customStyle="1" w:styleId="AuthorDisclosureHeading1">
    <w:name w:val="Author Disclosure Heading 1"/>
    <w:basedOn w:val="Heading1"/>
    <w:qFormat/>
    <w:rsid w:val="00B00F08"/>
    <w:pPr>
      <w:numPr>
        <w:numId w:val="1"/>
      </w:numPr>
      <w:pBdr>
        <w:top w:val="single" w:sz="24" w:space="1" w:color="002060"/>
      </w:pBdr>
      <w:spacing w:before="240" w:line="240" w:lineRule="auto"/>
    </w:pPr>
    <w:rPr>
      <w:bCs w:val="0"/>
      <w:color w:val="002060"/>
      <w:sz w:val="24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1127"/>
    <w:pPr>
      <w:ind w:left="720"/>
      <w:contextualSpacing/>
    </w:pPr>
  </w:style>
  <w:style w:type="paragraph" w:customStyle="1" w:styleId="ElsAffiliation">
    <w:name w:val="Els_Affiliation"/>
    <w:rsid w:val="00175D8A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ElsAuthor">
    <w:name w:val="Els_Author"/>
    <w:next w:val="ElsAffiliation"/>
    <w:rsid w:val="00175D8A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lsCorrespondingAuthor">
    <w:name w:val="Els_CorrespondingAuthor"/>
    <w:next w:val="Normal"/>
    <w:rsid w:val="00175D8A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lsHeading1">
    <w:name w:val="Els_Heading1"/>
    <w:next w:val="Normal"/>
    <w:rsid w:val="00921B48"/>
    <w:pPr>
      <w:keepNext/>
      <w:numPr>
        <w:numId w:val="3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</w:rPr>
  </w:style>
  <w:style w:type="paragraph" w:customStyle="1" w:styleId="ElsHeading2">
    <w:name w:val="Els_Heading2"/>
    <w:next w:val="Normal"/>
    <w:rsid w:val="00921B48"/>
    <w:pPr>
      <w:numPr>
        <w:ilvl w:val="1"/>
        <w:numId w:val="3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</w:rPr>
  </w:style>
  <w:style w:type="paragraph" w:customStyle="1" w:styleId="ElsHeading3">
    <w:name w:val="Els_Heading3"/>
    <w:next w:val="Normal"/>
    <w:rsid w:val="00921B48"/>
    <w:pPr>
      <w:numPr>
        <w:ilvl w:val="2"/>
        <w:numId w:val="3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</w:rPr>
  </w:style>
  <w:style w:type="paragraph" w:customStyle="1" w:styleId="ElsHeading4">
    <w:name w:val="Els_Heading4"/>
    <w:next w:val="Normal"/>
    <w:rsid w:val="00921B48"/>
    <w:pPr>
      <w:numPr>
        <w:ilvl w:val="3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</w:rPr>
  </w:style>
  <w:style w:type="paragraph" w:customStyle="1" w:styleId="ElsHeading5">
    <w:name w:val="Els_Heading5"/>
    <w:next w:val="Normal"/>
    <w:rsid w:val="00921B48"/>
    <w:pPr>
      <w:numPr>
        <w:ilvl w:val="4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</w:rPr>
  </w:style>
  <w:style w:type="character" w:customStyle="1" w:styleId="apple-converted-space">
    <w:name w:val="apple-converted-space"/>
    <w:rsid w:val="00921B48"/>
  </w:style>
  <w:style w:type="character" w:styleId="Emphasis">
    <w:name w:val="Emphasis"/>
    <w:uiPriority w:val="20"/>
    <w:qFormat/>
    <w:rsid w:val="00921B48"/>
    <w:rPr>
      <w:i/>
      <w:iCs/>
    </w:rPr>
  </w:style>
  <w:style w:type="paragraph" w:customStyle="1" w:styleId="ElsParagraph">
    <w:name w:val="Els_Paragraph"/>
    <w:rsid w:val="00921B48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visually-hidden1">
    <w:name w:val="visually-hidden1"/>
    <w:rsid w:val="00921B48"/>
  </w:style>
  <w:style w:type="paragraph" w:customStyle="1" w:styleId="ElsAcknowledgementsHeading">
    <w:name w:val="Els_AcknowledgementsHeading"/>
    <w:next w:val="ElsParagraph"/>
    <w:rsid w:val="00921B48"/>
    <w:pPr>
      <w:spacing w:before="220" w:after="220" w:line="22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lsReferencesHeading">
    <w:name w:val="Els_ReferencesHeading"/>
    <w:next w:val="ElsReferences"/>
    <w:rsid w:val="00921B48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19"/>
      <w:szCs w:val="20"/>
    </w:rPr>
  </w:style>
  <w:style w:type="paragraph" w:customStyle="1" w:styleId="ElsReferences">
    <w:name w:val="Els_References"/>
    <w:rsid w:val="00921B4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A8"/>
    <w:rPr>
      <w:b/>
      <w:bCs/>
      <w:sz w:val="20"/>
      <w:szCs w:val="20"/>
    </w:rPr>
  </w:style>
  <w:style w:type="paragraph" w:customStyle="1" w:styleId="Default">
    <w:name w:val="Default"/>
    <w:rsid w:val="00677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534E6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5534E6"/>
    <w:rPr>
      <w:b/>
      <w:sz w:val="24"/>
      <w:lang w:val="en-GB"/>
    </w:rPr>
  </w:style>
  <w:style w:type="table" w:styleId="ListTable1Light">
    <w:name w:val="List Table 1 Light"/>
    <w:basedOn w:val="TableNormal"/>
    <w:uiPriority w:val="46"/>
    <w:rsid w:val="005534E6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02B0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6E36"/>
    <w:pPr>
      <w:numPr>
        <w:numId w:val="11"/>
      </w:numPr>
      <w:spacing w:after="0" w:line="360" w:lineRule="auto"/>
      <w:ind w:left="993" w:hanging="284"/>
      <w:contextualSpacing/>
      <w:outlineLvl w:val="0"/>
    </w:pPr>
    <w:rPr>
      <w:rFonts w:ascii="Times New Roman" w:eastAsiaTheme="majorEastAsia" w:hAnsi="Times New Roman" w:cs="Times New Roman"/>
      <w:b/>
      <w:spacing w:val="-10"/>
      <w:kern w:val="28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F6E36"/>
    <w:rPr>
      <w:rFonts w:ascii="Times New Roman" w:eastAsiaTheme="majorEastAsia" w:hAnsi="Times New Roman" w:cs="Times New Roman"/>
      <w:b/>
      <w:spacing w:val="-10"/>
      <w:kern w:val="28"/>
      <w:sz w:val="28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5840"/>
    <w:pPr>
      <w:spacing w:before="240" w:line="259" w:lineRule="auto"/>
      <w:outlineLvl w:val="9"/>
    </w:pPr>
    <w:rPr>
      <w:b w:val="0"/>
      <w:bCs w:val="0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9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4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6374-EA0F-4F03-850D-CA48389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Lake</dc:creator>
  <cp:lastModifiedBy>Anna Englund</cp:lastModifiedBy>
  <cp:revision>2</cp:revision>
  <cp:lastPrinted>2021-02-05T13:33:00Z</cp:lastPrinted>
  <dcterms:created xsi:type="dcterms:W3CDTF">2021-02-05T13:34:00Z</dcterms:created>
  <dcterms:modified xsi:type="dcterms:W3CDTF">2021-0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551598-29da-492a-8b9f-8358cd43dd03_Enabled">
    <vt:lpwstr>True</vt:lpwstr>
  </property>
  <property fmtid="{D5CDD505-2E9C-101B-9397-08002B2CF9AE}" pid="3" name="MSIP_Label_3b551598-29da-492a-8b9f-8358cd43dd03_SiteId">
    <vt:lpwstr>c9ef029c-18cf-4016-86d3-93cf8e94ff94</vt:lpwstr>
  </property>
  <property fmtid="{D5CDD505-2E9C-101B-9397-08002B2CF9AE}" pid="4" name="MSIP_Label_3b551598-29da-492a-8b9f-8358cd43dd03_Owner">
    <vt:lpwstr>KU66372@kingston.ac.uk</vt:lpwstr>
  </property>
  <property fmtid="{D5CDD505-2E9C-101B-9397-08002B2CF9AE}" pid="5" name="MSIP_Label_3b551598-29da-492a-8b9f-8358cd43dd03_SetDate">
    <vt:lpwstr>2020-09-08T16:42:42.0602541Z</vt:lpwstr>
  </property>
  <property fmtid="{D5CDD505-2E9C-101B-9397-08002B2CF9AE}" pid="6" name="MSIP_Label_3b551598-29da-492a-8b9f-8358cd43dd03_Name">
    <vt:lpwstr>General</vt:lpwstr>
  </property>
  <property fmtid="{D5CDD505-2E9C-101B-9397-08002B2CF9AE}" pid="7" name="MSIP_Label_3b551598-29da-492a-8b9f-8358cd43dd03_Application">
    <vt:lpwstr>Microsoft Azure Information Protection</vt:lpwstr>
  </property>
  <property fmtid="{D5CDD505-2E9C-101B-9397-08002B2CF9AE}" pid="8" name="MSIP_Label_3b551598-29da-492a-8b9f-8358cd43dd03_ActionId">
    <vt:lpwstr>2146ebbb-fbd6-40e2-8343-46aadc773b78</vt:lpwstr>
  </property>
  <property fmtid="{D5CDD505-2E9C-101B-9397-08002B2CF9AE}" pid="9" name="MSIP_Label_3b551598-29da-492a-8b9f-8358cd43dd03_Extended_MSFT_Method">
    <vt:lpwstr>Automatic</vt:lpwstr>
  </property>
  <property fmtid="{D5CDD505-2E9C-101B-9397-08002B2CF9AE}" pid="10" name="Sensitivity">
    <vt:lpwstr>General</vt:lpwstr>
  </property>
</Properties>
</file>